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30" w:rsidRPr="00270C1B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0C1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C2030" w:rsidRPr="00270C1B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0C1B">
        <w:rPr>
          <w:rFonts w:ascii="GHEA Grapalat" w:hAnsi="GHEA Grapalat" w:cs="Sylfaen"/>
          <w:b/>
          <w:sz w:val="20"/>
          <w:lang w:val="af-ZA"/>
        </w:rPr>
        <w:t>պայմանագր</w:t>
      </w:r>
      <w:r>
        <w:rPr>
          <w:rFonts w:ascii="GHEA Grapalat" w:hAnsi="GHEA Grapalat" w:cs="Sylfaen"/>
          <w:b/>
          <w:sz w:val="20"/>
          <w:lang w:val="af-ZA"/>
        </w:rPr>
        <w:t>եր</w:t>
      </w:r>
      <w:r w:rsidRPr="00270C1B">
        <w:rPr>
          <w:rFonts w:ascii="GHEA Grapalat" w:hAnsi="GHEA Grapalat" w:cs="Sylfaen"/>
          <w:b/>
          <w:sz w:val="20"/>
          <w:lang w:val="af-ZA"/>
        </w:rPr>
        <w:t xml:space="preserve"> կնքելու որոշման մասին</w:t>
      </w:r>
    </w:p>
    <w:p w:rsidR="00AC2030" w:rsidRPr="00270C1B" w:rsidRDefault="00AC2030" w:rsidP="00AC2030">
      <w:pPr>
        <w:pStyle w:val="Heading3"/>
        <w:ind w:firstLine="0"/>
        <w:rPr>
          <w:rFonts w:ascii="GHEA Grapalat" w:hAnsi="GHEA Grapalat" w:cs="Sylfaen"/>
          <w:sz w:val="20"/>
          <w:u w:val="single"/>
          <w:lang w:val="af-ZA"/>
        </w:rPr>
      </w:pPr>
      <w:r w:rsidRPr="00270C1B">
        <w:rPr>
          <w:rFonts w:ascii="GHEA Grapalat" w:hAnsi="GHEA Grapalat"/>
          <w:sz w:val="20"/>
          <w:lang w:val="af-ZA"/>
        </w:rPr>
        <w:t xml:space="preserve">Ընթացակարգի ծածկագիրը՝ </w:t>
      </w:r>
      <w:r w:rsidRPr="003C555C">
        <w:rPr>
          <w:rFonts w:ascii="GHEA Grapalat" w:hAnsi="GHEA Grapalat"/>
          <w:sz w:val="20"/>
          <w:lang w:val="af-ZA"/>
        </w:rPr>
        <w:t>«</w:t>
      </w:r>
      <w:r w:rsidRPr="00270C1B">
        <w:rPr>
          <w:rFonts w:ascii="GHEA Grapalat" w:hAnsi="GHEA Grapalat" w:cs="Sylfaen"/>
          <w:sz w:val="20"/>
        </w:rPr>
        <w:t>ԵԱՍՄ</w:t>
      </w:r>
      <w:r w:rsidRPr="00270C1B">
        <w:rPr>
          <w:rFonts w:ascii="GHEA Grapalat" w:hAnsi="GHEA Grapalat" w:cs="Sylfaen"/>
          <w:sz w:val="20"/>
          <w:lang w:val="af-ZA"/>
        </w:rPr>
        <w:t>-</w:t>
      </w:r>
      <w:r w:rsidR="008D020C">
        <w:rPr>
          <w:rFonts w:ascii="GHEA Grapalat" w:hAnsi="GHEA Grapalat" w:cs="Sylfaen"/>
          <w:sz w:val="20"/>
        </w:rPr>
        <w:t>ԳՀ</w:t>
      </w:r>
      <w:r w:rsidR="008D020C">
        <w:rPr>
          <w:rFonts w:ascii="GHEA Grapalat" w:hAnsi="GHEA Grapalat" w:cs="Sylfaen"/>
          <w:sz w:val="20"/>
          <w:lang w:val="hy-AM"/>
        </w:rPr>
        <w:t>ԱՊ</w:t>
      </w:r>
      <w:r w:rsidRPr="00270C1B">
        <w:rPr>
          <w:rFonts w:ascii="GHEA Grapalat" w:hAnsi="GHEA Grapalat" w:cs="Sylfaen"/>
          <w:sz w:val="20"/>
        </w:rPr>
        <w:t>ՁԲ</w:t>
      </w:r>
      <w:r w:rsidRPr="00270C1B">
        <w:rPr>
          <w:rFonts w:ascii="GHEA Grapalat" w:hAnsi="GHEA Grapalat" w:cs="Sylfaen"/>
          <w:sz w:val="20"/>
          <w:lang w:val="af-ZA"/>
        </w:rPr>
        <w:t>-</w:t>
      </w:r>
      <w:r w:rsidR="004064E1">
        <w:rPr>
          <w:rFonts w:ascii="GHEA Grapalat" w:hAnsi="GHEA Grapalat" w:cs="Sylfaen"/>
          <w:sz w:val="20"/>
          <w:lang w:val="hy-AM"/>
        </w:rPr>
        <w:t>20</w:t>
      </w:r>
      <w:r w:rsidRPr="00270C1B">
        <w:rPr>
          <w:rFonts w:ascii="GHEA Grapalat" w:hAnsi="GHEA Grapalat" w:cs="Sylfaen"/>
          <w:sz w:val="20"/>
          <w:lang w:val="af-ZA"/>
        </w:rPr>
        <w:t>/</w:t>
      </w:r>
      <w:r w:rsidR="00422573" w:rsidRPr="00422573">
        <w:rPr>
          <w:rFonts w:ascii="GHEA Grapalat" w:hAnsi="GHEA Grapalat" w:cs="Sylfaen"/>
          <w:sz w:val="20"/>
          <w:lang w:val="af-ZA"/>
        </w:rPr>
        <w:t>33</w:t>
      </w:r>
      <w:r w:rsidRPr="00270C1B">
        <w:rPr>
          <w:rFonts w:ascii="GHEA Grapalat" w:hAnsi="GHEA Grapalat"/>
          <w:sz w:val="20"/>
          <w:lang w:val="af-ZA"/>
        </w:rPr>
        <w:t>»</w:t>
      </w:r>
    </w:p>
    <w:p w:rsidR="00AC2030" w:rsidRPr="009E6174" w:rsidRDefault="00AC2030" w:rsidP="00AC2030">
      <w:pPr>
        <w:ind w:firstLine="360"/>
        <w:rPr>
          <w:rFonts w:ascii="GHEA Grapalat" w:hAnsi="GHEA Grapalat"/>
          <w:sz w:val="16"/>
          <w:szCs w:val="16"/>
          <w:lang w:val="af-ZA"/>
        </w:rPr>
      </w:pPr>
    </w:p>
    <w:p w:rsidR="00AC2030" w:rsidRPr="00270C1B" w:rsidRDefault="00AC2030" w:rsidP="00AC2030">
      <w:pPr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 w:rsidRPr="00270C1B">
        <w:rPr>
          <w:rFonts w:ascii="GHEA Grapalat" w:hAnsi="GHEA Grapalat"/>
          <w:sz w:val="18"/>
          <w:szCs w:val="18"/>
          <w:lang w:val="af-ZA"/>
        </w:rPr>
        <w:t>Երևանի աղբահանություն և սանիտարական մաքրում համայնքային հիմնարկը</w:t>
      </w:r>
      <w:r w:rsidRPr="00270C1B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5D1D16" w:rsidRPr="005D1D16">
        <w:rPr>
          <w:rFonts w:ascii="GHEA Grapalat" w:hAnsi="GHEA Grapalat" w:cs="Sylfaen"/>
          <w:b/>
          <w:sz w:val="18"/>
          <w:szCs w:val="18"/>
          <w:lang w:val="af-ZA"/>
        </w:rPr>
        <w:t>Բեռնատար մեքենայի պահեստամաս</w:t>
      </w:r>
      <w:r w:rsidR="005D1D16">
        <w:rPr>
          <w:rFonts w:ascii="GHEA Grapalat" w:hAnsi="GHEA Grapalat" w:cs="Sylfaen"/>
          <w:b/>
          <w:sz w:val="18"/>
          <w:szCs w:val="18"/>
          <w:lang w:val="hy-AM"/>
        </w:rPr>
        <w:t>երի</w:t>
      </w:r>
      <w:r w:rsidRPr="00270C1B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Pr="003C555C">
        <w:rPr>
          <w:rFonts w:ascii="GHEA Grapalat" w:hAnsi="GHEA Grapalat"/>
          <w:sz w:val="18"/>
          <w:szCs w:val="18"/>
          <w:lang w:val="af-ZA"/>
        </w:rPr>
        <w:t>«</w:t>
      </w:r>
      <w:r w:rsidRPr="00270C1B">
        <w:rPr>
          <w:rFonts w:ascii="GHEA Grapalat" w:hAnsi="GHEA Grapalat" w:cs="Sylfaen"/>
          <w:sz w:val="18"/>
          <w:szCs w:val="18"/>
        </w:rPr>
        <w:t>ԵԱՍՄ</w:t>
      </w:r>
      <w:r w:rsidRPr="00270C1B">
        <w:rPr>
          <w:rFonts w:ascii="GHEA Grapalat" w:hAnsi="GHEA Grapalat" w:cs="Sylfaen"/>
          <w:sz w:val="18"/>
          <w:szCs w:val="18"/>
          <w:lang w:val="af-ZA"/>
        </w:rPr>
        <w:t>-</w:t>
      </w:r>
      <w:r w:rsidRPr="00270C1B">
        <w:rPr>
          <w:rFonts w:ascii="GHEA Grapalat" w:hAnsi="GHEA Grapalat" w:cs="Sylfaen"/>
          <w:sz w:val="18"/>
          <w:szCs w:val="18"/>
        </w:rPr>
        <w:t>ԳՀ</w:t>
      </w:r>
      <w:r w:rsidR="008D020C">
        <w:rPr>
          <w:rFonts w:ascii="GHEA Grapalat" w:hAnsi="GHEA Grapalat" w:cs="Sylfaen"/>
          <w:sz w:val="18"/>
          <w:szCs w:val="18"/>
          <w:lang w:val="hy-AM"/>
        </w:rPr>
        <w:t>ԱՊ</w:t>
      </w:r>
      <w:r w:rsidRPr="00270C1B">
        <w:rPr>
          <w:rFonts w:ascii="GHEA Grapalat" w:hAnsi="GHEA Grapalat" w:cs="Sylfaen"/>
          <w:sz w:val="18"/>
          <w:szCs w:val="18"/>
        </w:rPr>
        <w:t>ՁԲ</w:t>
      </w:r>
      <w:r w:rsidRPr="00270C1B">
        <w:rPr>
          <w:rFonts w:ascii="GHEA Grapalat" w:hAnsi="GHEA Grapalat" w:cs="Sylfaen"/>
          <w:sz w:val="18"/>
          <w:szCs w:val="18"/>
          <w:lang w:val="af-ZA"/>
        </w:rPr>
        <w:t>-</w:t>
      </w:r>
      <w:r w:rsidR="004064E1">
        <w:rPr>
          <w:rFonts w:ascii="GHEA Grapalat" w:hAnsi="GHEA Grapalat" w:cs="Sylfaen"/>
          <w:sz w:val="18"/>
          <w:szCs w:val="18"/>
          <w:lang w:val="hy-AM"/>
        </w:rPr>
        <w:t>20</w:t>
      </w:r>
      <w:r w:rsidRPr="00270C1B">
        <w:rPr>
          <w:rFonts w:ascii="GHEA Grapalat" w:hAnsi="GHEA Grapalat" w:cs="Sylfaen"/>
          <w:sz w:val="18"/>
          <w:szCs w:val="18"/>
          <w:lang w:val="af-ZA"/>
        </w:rPr>
        <w:t>/</w:t>
      </w:r>
      <w:r w:rsidR="00422573" w:rsidRPr="00422573">
        <w:rPr>
          <w:rFonts w:ascii="GHEA Grapalat" w:hAnsi="GHEA Grapalat" w:cs="Sylfaen"/>
          <w:sz w:val="18"/>
          <w:szCs w:val="18"/>
          <w:lang w:val="af-ZA"/>
        </w:rPr>
        <w:t>33</w:t>
      </w:r>
      <w:r w:rsidRPr="00270C1B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270C1B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>
        <w:rPr>
          <w:rFonts w:ascii="GHEA Grapalat" w:hAnsi="GHEA Grapalat" w:cs="Sylfaen"/>
          <w:sz w:val="18"/>
          <w:szCs w:val="18"/>
          <w:lang w:val="af-ZA"/>
        </w:rPr>
        <w:t>պայմանա</w:t>
      </w:r>
      <w:r>
        <w:rPr>
          <w:rFonts w:ascii="GHEA Grapalat" w:hAnsi="GHEA Grapalat" w:cs="Sylfaen"/>
          <w:sz w:val="18"/>
          <w:szCs w:val="18"/>
          <w:lang w:val="hy-AM"/>
        </w:rPr>
        <w:t>գի</w:t>
      </w:r>
      <w:r>
        <w:rPr>
          <w:rFonts w:ascii="GHEA Grapalat" w:hAnsi="GHEA Grapalat" w:cs="Sylfaen"/>
          <w:sz w:val="18"/>
          <w:szCs w:val="18"/>
          <w:lang w:val="af-ZA"/>
        </w:rPr>
        <w:t>ր</w:t>
      </w:r>
      <w:r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70C1B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70C1B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70C1B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70C1B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270C1B">
        <w:rPr>
          <w:rFonts w:ascii="GHEA Grapalat" w:hAnsi="GHEA Grapalat" w:cs="Arial Armenian"/>
          <w:sz w:val="18"/>
          <w:szCs w:val="18"/>
          <w:lang w:val="af-ZA"/>
        </w:rPr>
        <w:t>`</w:t>
      </w:r>
    </w:p>
    <w:p w:rsidR="00AC2030" w:rsidRPr="009E6174" w:rsidRDefault="00AC2030" w:rsidP="00AC2030">
      <w:pPr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20</w:t>
      </w:r>
      <w:r w:rsidR="004064E1">
        <w:rPr>
          <w:rFonts w:ascii="GHEA Grapalat" w:hAnsi="GHEA Grapalat"/>
          <w:sz w:val="18"/>
          <w:szCs w:val="18"/>
          <w:lang w:val="hy-AM"/>
        </w:rPr>
        <w:t>2</w:t>
      </w:r>
      <w:r w:rsidR="00422573" w:rsidRPr="00422573">
        <w:rPr>
          <w:rFonts w:ascii="GHEA Grapalat" w:hAnsi="GHEA Grapalat"/>
          <w:sz w:val="18"/>
          <w:szCs w:val="18"/>
          <w:lang w:val="af-ZA"/>
        </w:rPr>
        <w:t>1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թ. </w:t>
      </w:r>
      <w:r w:rsidR="00422573">
        <w:rPr>
          <w:rFonts w:ascii="GHEA Grapalat" w:hAnsi="GHEA Grapalat" w:cs="Sylfaen"/>
          <w:sz w:val="18"/>
          <w:szCs w:val="18"/>
          <w:lang w:val="hy-AM"/>
        </w:rPr>
        <w:t>հունվարի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22573">
        <w:rPr>
          <w:rFonts w:ascii="GHEA Grapalat" w:hAnsi="GHEA Grapalat" w:cs="Sylfaen"/>
          <w:sz w:val="18"/>
          <w:szCs w:val="18"/>
          <w:lang w:val="hy-AM"/>
        </w:rPr>
        <w:t>13</w:t>
      </w:r>
      <w:r w:rsidRPr="009E6174">
        <w:rPr>
          <w:rFonts w:ascii="GHEA Grapalat" w:hAnsi="GHEA Grapalat"/>
          <w:sz w:val="18"/>
          <w:szCs w:val="18"/>
          <w:lang w:val="af-ZA"/>
        </w:rPr>
        <w:t>-</w:t>
      </w:r>
      <w:r w:rsidRPr="009E6174">
        <w:rPr>
          <w:rFonts w:ascii="GHEA Grapalat" w:hAnsi="GHEA Grapalat" w:cs="Sylfaen"/>
          <w:sz w:val="18"/>
          <w:szCs w:val="18"/>
          <w:lang w:val="af-ZA"/>
        </w:rPr>
        <w:t>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թիվ </w:t>
      </w:r>
      <w:r w:rsidR="0072007F">
        <w:rPr>
          <w:rFonts w:ascii="GHEA Grapalat" w:hAnsi="GHEA Grapalat"/>
          <w:sz w:val="18"/>
          <w:szCs w:val="18"/>
          <w:lang w:val="hy-AM"/>
        </w:rPr>
        <w:t>2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-ին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8D020C">
        <w:rPr>
          <w:rFonts w:ascii="GHEA Grapalat" w:hAnsi="GHEA Grapalat" w:cs="Sylfaen"/>
          <w:sz w:val="18"/>
          <w:szCs w:val="18"/>
          <w:lang w:val="hy-AM"/>
        </w:rPr>
        <w:t>ե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</w:t>
      </w:r>
      <w:r w:rsidR="008D020C">
        <w:rPr>
          <w:rFonts w:ascii="GHEA Grapalat" w:hAnsi="GHEA Grapalat" w:cs="Sylfaen"/>
          <w:sz w:val="18"/>
          <w:szCs w:val="18"/>
          <w:lang w:val="hy-AM"/>
        </w:rPr>
        <w:t>ի</w:t>
      </w:r>
      <w:r w:rsidRPr="009E6174">
        <w:rPr>
          <w:rFonts w:ascii="GHEA Grapalat" w:hAnsi="GHEA Grapalat" w:cs="Sylfaen"/>
          <w:sz w:val="18"/>
          <w:szCs w:val="18"/>
          <w:lang w:val="af-ZA"/>
        </w:rPr>
        <w:t>ց</w:t>
      </w:r>
      <w:r w:rsidR="008D020C">
        <w:rPr>
          <w:rFonts w:ascii="GHEA Grapalat" w:hAnsi="GHEA Grapalat" w:cs="Sylfaen"/>
          <w:sz w:val="18"/>
          <w:szCs w:val="18"/>
          <w:lang w:val="hy-AM"/>
        </w:rPr>
        <w:t>ներ</w:t>
      </w:r>
      <w:r w:rsidRPr="009E6174">
        <w:rPr>
          <w:rFonts w:ascii="GHEA Grapalat" w:hAnsi="GHEA Grapalat" w:cs="Sylfaen"/>
          <w:sz w:val="18"/>
          <w:szCs w:val="18"/>
          <w:lang w:val="af-ZA"/>
        </w:rPr>
        <w:t>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յտ</w:t>
      </w:r>
      <w:r w:rsidR="008D020C">
        <w:rPr>
          <w:rFonts w:ascii="GHEA Grapalat" w:hAnsi="GHEA Grapalat" w:cs="Sylfaen"/>
          <w:sz w:val="18"/>
          <w:szCs w:val="18"/>
          <w:lang w:val="hy-AM"/>
        </w:rPr>
        <w:t>եր</w:t>
      </w:r>
      <w:r w:rsidRPr="009E6174">
        <w:rPr>
          <w:rFonts w:ascii="GHEA Grapalat" w:hAnsi="GHEA Grapalat" w:cs="Sylfaen"/>
          <w:sz w:val="18"/>
          <w:szCs w:val="18"/>
          <w:lang w:val="af-ZA"/>
        </w:rPr>
        <w:t>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E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ի</w:t>
      </w:r>
      <w:r w:rsidRPr="009E6174">
        <w:rPr>
          <w:rFonts w:ascii="GHEA Grapalat" w:hAnsi="GHEA Grapalat"/>
          <w:sz w:val="18"/>
          <w:szCs w:val="18"/>
          <w:lang w:val="af-ZA"/>
        </w:rPr>
        <w:t>`</w:t>
      </w:r>
    </w:p>
    <w:p w:rsidR="00AC2030" w:rsidRPr="009E6174" w:rsidRDefault="00AC2030" w:rsidP="00AC2030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AC2030" w:rsidRPr="009B3A34" w:rsidRDefault="00AC2030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BE5419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AC2030" w:rsidRPr="009E6174" w:rsidTr="007153F5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030" w:rsidRPr="009E6174" w:rsidRDefault="00AC2030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030" w:rsidRPr="009E6174" w:rsidRDefault="00AC2030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C2030" w:rsidRPr="009E6174" w:rsidRDefault="00AC2030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AC2030" w:rsidRPr="009E6174" w:rsidRDefault="00AC2030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C2030" w:rsidRPr="009E6174" w:rsidRDefault="00AC2030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AC2030" w:rsidRPr="009E6174" w:rsidRDefault="00AC2030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C2030" w:rsidRPr="009E6174" w:rsidRDefault="00AC2030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AC2030" w:rsidRPr="009E6174" w:rsidRDefault="00AC2030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106891" w:rsidRPr="009E6174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891" w:rsidRPr="001F6CE8" w:rsidRDefault="00106891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891" w:rsidRPr="00BE5419" w:rsidRDefault="00422573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6131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6891" w:rsidRPr="00106891" w:rsidRDefault="00106891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06891" w:rsidRPr="00106891" w:rsidRDefault="00106891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06891" w:rsidRPr="0061319F" w:rsidRDefault="0061319F" w:rsidP="001C630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 w:rsidR="001C6300"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1C6300" w:rsidRPr="009E6174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0407C8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61319F" w:rsidRPr="009E6174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9F" w:rsidRPr="000407C8" w:rsidRDefault="0061319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9F" w:rsidRPr="00BE5419" w:rsidRDefault="0061319F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19F" w:rsidRPr="00106891" w:rsidRDefault="0061319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1319F" w:rsidRPr="00106891" w:rsidRDefault="0061319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319F" w:rsidRPr="00106891" w:rsidRDefault="0061319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19F" w:rsidRPr="009E6174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9F" w:rsidRPr="00BE5419" w:rsidRDefault="0061319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9F" w:rsidRPr="0061319F" w:rsidRDefault="0061319F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19F" w:rsidRPr="00106891" w:rsidRDefault="0061319F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1319F" w:rsidRPr="00106891" w:rsidRDefault="0061319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319F" w:rsidRPr="00106891" w:rsidRDefault="0061319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6300" w:rsidRPr="009E6174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1C6300" w:rsidRPr="009E6174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61319F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61319F" w:rsidRPr="009E6174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19F" w:rsidRDefault="0061319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9F" w:rsidRPr="00BE5419" w:rsidRDefault="0061319F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19F" w:rsidRPr="00106891" w:rsidRDefault="0061319F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1319F" w:rsidRPr="00106891" w:rsidRDefault="0061319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319F" w:rsidRPr="00106891" w:rsidRDefault="0061319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AC2030" w:rsidRPr="009E6174" w:rsidRDefault="00AC2030" w:rsidP="00AC2030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AC2030" w:rsidRPr="00986136" w:rsidTr="007153F5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C2030" w:rsidRPr="009E6174" w:rsidRDefault="00AC203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C2030" w:rsidRPr="009E6174" w:rsidRDefault="00AC203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AC2030" w:rsidRPr="009E6174" w:rsidRDefault="00AC203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D020C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8D020C" w:rsidRPr="001F6CE8" w:rsidRDefault="008D020C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D020C" w:rsidRPr="00106891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8D020C" w:rsidRPr="001F6CE8" w:rsidRDefault="008D020C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8D020C" w:rsidRPr="00BE5419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.0</w:t>
            </w:r>
          </w:p>
        </w:tc>
      </w:tr>
      <w:tr w:rsidR="000407C8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407C8" w:rsidRPr="000407C8" w:rsidRDefault="000407C8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407C8" w:rsidRPr="00106891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407C8" w:rsidRPr="001F6CE8" w:rsidRDefault="000407C8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407C8" w:rsidRPr="00394A7E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58.333</w:t>
            </w:r>
          </w:p>
        </w:tc>
      </w:tr>
      <w:tr w:rsidR="0061319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1319F" w:rsidRPr="000407C8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1319F" w:rsidRPr="0061319F" w:rsidRDefault="0061319F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1319F" w:rsidRPr="001F6CE8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1319F" w:rsidRPr="00394A7E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40.0</w:t>
            </w:r>
          </w:p>
        </w:tc>
      </w:tr>
      <w:tr w:rsidR="0061319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1319F" w:rsidRPr="00BE5419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1319F" w:rsidRPr="00106891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1319F" w:rsidRPr="001F6CE8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1319F" w:rsidRPr="00394A7E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01.375</w:t>
            </w:r>
          </w:p>
        </w:tc>
      </w:tr>
      <w:tr w:rsidR="0061319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1319F" w:rsidRPr="00BE5419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1319F" w:rsidRPr="00106891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1319F" w:rsidRPr="001F6CE8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1319F" w:rsidRPr="00394A7E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0.0</w:t>
            </w:r>
          </w:p>
        </w:tc>
      </w:tr>
      <w:tr w:rsidR="0061319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1319F" w:rsidRPr="0061319F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1319F" w:rsidRPr="00106891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1319F" w:rsidRPr="001F6CE8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1319F" w:rsidRPr="00394A7E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00.0</w:t>
            </w:r>
          </w:p>
        </w:tc>
      </w:tr>
      <w:tr w:rsidR="0061319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1319F" w:rsidRPr="0061319F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1319F" w:rsidRPr="00106891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1319F" w:rsidRPr="001F6CE8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1319F" w:rsidRPr="00394A7E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8D020C" w:rsidRPr="007771FC" w:rsidRDefault="008D020C" w:rsidP="008D020C">
      <w:pPr>
        <w:pStyle w:val="NoSpacing"/>
        <w:spacing w:line="276" w:lineRule="auto"/>
        <w:ind w:firstLine="708"/>
        <w:jc w:val="both"/>
        <w:rPr>
          <w:rFonts w:ascii="GHEA Grapalat" w:eastAsiaTheme="minorEastAsia" w:hAnsi="GHEA Grapalat" w:cs="Sylfaen"/>
          <w:sz w:val="16"/>
          <w:szCs w:val="16"/>
          <w:lang w:val="hy-AM"/>
        </w:rPr>
      </w:pPr>
    </w:p>
    <w:p w:rsidR="004C74EF" w:rsidRPr="009E6174" w:rsidRDefault="004C74EF" w:rsidP="004C74EF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  <w:lang w:val="hy-AM"/>
        </w:rPr>
        <w:t>2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4C74EF" w:rsidRPr="008D020C" w:rsidRDefault="004C74EF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394A7E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4C74EF" w:rsidRPr="009E6174" w:rsidTr="007153F5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4EF" w:rsidRPr="009E6174" w:rsidRDefault="004C74EF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4EF" w:rsidRPr="009E6174" w:rsidRDefault="004C74EF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C74EF" w:rsidRPr="009E6174" w:rsidRDefault="004C74EF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4C74EF" w:rsidRPr="009E6174" w:rsidRDefault="004C74EF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C74EF" w:rsidRPr="009E6174" w:rsidRDefault="004C74EF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4C74EF" w:rsidRPr="009E6174" w:rsidRDefault="004C74EF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C74EF" w:rsidRPr="009E6174" w:rsidRDefault="004C74EF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4C74EF" w:rsidRPr="009E6174" w:rsidRDefault="004C74EF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1C6300" w:rsidRPr="00986136" w:rsidTr="00517E14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1F6CE8" w:rsidRDefault="001C630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9E6174" w:rsidRDefault="001C630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9E6174" w:rsidRDefault="001C6300" w:rsidP="007153F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1C6300" w:rsidRPr="009E6174" w:rsidTr="003B787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394A7E" w:rsidRDefault="001C630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1C6300" w:rsidRDefault="001C6300" w:rsidP="003B7878">
            <w:pPr>
              <w:jc w:val="center"/>
            </w:pPr>
            <w:r w:rsidRPr="00DB0E8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9E6174" w:rsidRDefault="001C6300" w:rsidP="007153F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1C6300" w:rsidRPr="009E6174" w:rsidRDefault="001C6300" w:rsidP="007153F5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1C6300" w:rsidRPr="009E6174" w:rsidTr="0061319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Default="001C630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9E6174" w:rsidRDefault="001C6300" w:rsidP="006131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9E6174" w:rsidRDefault="001C6300" w:rsidP="007153F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1C6300" w:rsidRPr="009E6174" w:rsidRDefault="001C6300" w:rsidP="007153F5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1C6300" w:rsidRPr="009E6174" w:rsidTr="003B787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Default="001C630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1C6300" w:rsidRDefault="001C6300" w:rsidP="0061319F">
            <w:pPr>
              <w:jc w:val="center"/>
            </w:pPr>
            <w:r w:rsidRPr="00DB0E8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9E6174" w:rsidRDefault="001C6300" w:rsidP="007153F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1C6300" w:rsidRPr="009E6174" w:rsidRDefault="001C6300" w:rsidP="007153F5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1C6300" w:rsidRPr="009E6174" w:rsidTr="0061319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Default="001C630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9E6174" w:rsidRDefault="001C6300" w:rsidP="006131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9E6174" w:rsidRDefault="001C6300" w:rsidP="007153F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1C6300" w:rsidRPr="009E6174" w:rsidRDefault="001C6300" w:rsidP="007153F5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</w:tbl>
    <w:p w:rsidR="004C74EF" w:rsidRPr="009E6174" w:rsidRDefault="004C74EF" w:rsidP="004C74EF">
      <w:pPr>
        <w:spacing w:after="0"/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4C74EF" w:rsidRPr="00986136" w:rsidTr="007153F5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4C74EF" w:rsidRPr="009E6174" w:rsidRDefault="004C74E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4C74EF" w:rsidRPr="009E6174" w:rsidRDefault="004C74E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74EF" w:rsidRPr="009E6174" w:rsidRDefault="004C74E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C74EF" w:rsidRPr="009E6174" w:rsidRDefault="004C74E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4C74EF" w:rsidRPr="009E6174" w:rsidRDefault="004C74E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4C74EF" w:rsidRPr="009E6174" w:rsidRDefault="004C74E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4C74EF" w:rsidRPr="009E6174" w:rsidRDefault="004C74E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C74E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4C74EF" w:rsidRPr="001F6CE8" w:rsidRDefault="004C74E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74EF" w:rsidRPr="00106891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C74EF" w:rsidRPr="00106891" w:rsidRDefault="003D23CC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4C74EF" w:rsidRPr="00394A7E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3.0</w:t>
            </w:r>
          </w:p>
        </w:tc>
      </w:tr>
      <w:tr w:rsidR="00394A7E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94A7E" w:rsidRPr="00394A7E" w:rsidRDefault="00394A7E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94A7E" w:rsidRPr="00106891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94A7E" w:rsidRPr="009E6174" w:rsidRDefault="00394A7E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94A7E" w:rsidRPr="00394A7E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9.995</w:t>
            </w:r>
          </w:p>
        </w:tc>
      </w:tr>
      <w:tr w:rsidR="0061319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1319F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1319F" w:rsidRPr="00106891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1319F" w:rsidRPr="009E6174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1319F" w:rsidRPr="00394A7E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5.0</w:t>
            </w:r>
          </w:p>
        </w:tc>
      </w:tr>
      <w:tr w:rsidR="0061319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1319F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1319F" w:rsidRPr="00106891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1319F" w:rsidRPr="009E6174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1319F" w:rsidRPr="00394A7E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39.167</w:t>
            </w:r>
          </w:p>
        </w:tc>
      </w:tr>
      <w:tr w:rsidR="0061319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1319F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1319F" w:rsidRPr="00106891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1319F" w:rsidRPr="009E6174" w:rsidRDefault="0061319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1319F" w:rsidRPr="00394A7E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106891" w:rsidRDefault="00106891" w:rsidP="009B3A34">
      <w:pPr>
        <w:ind w:firstLine="360"/>
        <w:jc w:val="both"/>
        <w:rPr>
          <w:rFonts w:ascii="GHEA Grapalat" w:hAnsi="GHEA Grapalat" w:cs="Sylfaen"/>
          <w:b/>
          <w:sz w:val="18"/>
          <w:szCs w:val="18"/>
          <w:u w:val="single"/>
          <w:lang w:val="hy-AM"/>
        </w:rPr>
      </w:pPr>
    </w:p>
    <w:p w:rsidR="009B3A34" w:rsidRPr="009E6174" w:rsidRDefault="009B3A34" w:rsidP="009B3A34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  <w:lang w:val="hy-AM"/>
        </w:rPr>
        <w:t>3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B3A34" w:rsidRPr="009B3A34" w:rsidRDefault="009B3A34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394A7E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B3A34" w:rsidRPr="009E6174" w:rsidTr="007153F5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1C6300" w:rsidRPr="009E6174" w:rsidTr="007153F5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1F6CE8" w:rsidRDefault="001C630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1C6300" w:rsidRPr="009E6174" w:rsidTr="007153F5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8D020C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1C6300" w:rsidRPr="009E6174" w:rsidTr="007153F5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394A7E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6300" w:rsidRPr="009E6174" w:rsidTr="007153F5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61319F" w:rsidRDefault="001C6300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1C6300" w:rsidRPr="009E6174" w:rsidTr="007153F5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106891" w:rsidRDefault="001C6300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B3A34" w:rsidRPr="009E6174" w:rsidRDefault="009B3A34" w:rsidP="009B3A34">
      <w:pPr>
        <w:spacing w:after="0"/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B3A34" w:rsidRPr="00986136" w:rsidTr="007153F5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B3A34" w:rsidRPr="009E6174" w:rsidRDefault="009B3A34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B3A34" w:rsidRPr="009E6174" w:rsidRDefault="009B3A34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B3A34" w:rsidRPr="009E6174" w:rsidRDefault="009B3A34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B3A34" w:rsidRPr="009E6174" w:rsidRDefault="009B3A34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B3A34" w:rsidRPr="009E6174" w:rsidRDefault="009B3A34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B3A34" w:rsidRPr="009E6174" w:rsidRDefault="009B3A34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B3A34" w:rsidRPr="009E6174" w:rsidRDefault="009B3A34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C6300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6300" w:rsidRPr="001F6CE8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6300" w:rsidRPr="00106891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6300" w:rsidRPr="001F6CE8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1C6300" w:rsidRPr="00EC7DD6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.0</w:t>
            </w:r>
          </w:p>
        </w:tc>
      </w:tr>
      <w:tr w:rsidR="001C6300" w:rsidRPr="009B153F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6300" w:rsidRPr="009B3A34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6300" w:rsidRPr="00BE5419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6300" w:rsidRPr="001F6CE8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C6300" w:rsidRPr="00EC7DD6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.35</w:t>
            </w:r>
          </w:p>
        </w:tc>
      </w:tr>
      <w:tr w:rsidR="001C6300" w:rsidRPr="009B153F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6300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6300" w:rsidRPr="00106891" w:rsidRDefault="001C6300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6300" w:rsidRPr="001F6CE8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C6300" w:rsidRPr="00EC7DD6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4.995</w:t>
            </w:r>
          </w:p>
        </w:tc>
      </w:tr>
      <w:tr w:rsidR="001C6300" w:rsidRPr="009B153F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6300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6300" w:rsidRPr="00106891" w:rsidRDefault="001C6300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6300" w:rsidRPr="001F6CE8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C6300" w:rsidRPr="00EC7DD6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2.0</w:t>
            </w:r>
          </w:p>
        </w:tc>
      </w:tr>
      <w:tr w:rsidR="001C6300" w:rsidRPr="009B153F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6300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6300" w:rsidRPr="00106891" w:rsidRDefault="001C6300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6300" w:rsidRPr="001F6CE8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C6300" w:rsidRPr="00EC7DD6" w:rsidRDefault="001C6300" w:rsidP="001068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B3A34" w:rsidRDefault="009B3A34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9B3A34" w:rsidRPr="009E6174" w:rsidRDefault="009B3A34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  <w:lang w:val="hy-AM"/>
        </w:rPr>
        <w:t>4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B3A34" w:rsidRPr="009B3A34" w:rsidRDefault="009B3A34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C7DD6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B3A34" w:rsidRPr="009E6174" w:rsidTr="007153F5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B3A34" w:rsidRPr="009E6174" w:rsidRDefault="009B3A34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B3A34" w:rsidRPr="009E6174" w:rsidRDefault="00EC7DD6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="009B3A34"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մառոտ</w:t>
            </w:r>
            <w:r w:rsidR="009B3A34"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="009B3A34"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1C6300" w:rsidRPr="009E6174" w:rsidTr="007153F5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300" w:rsidRPr="001F6CE8" w:rsidRDefault="001C630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300" w:rsidRPr="00BE5419" w:rsidRDefault="001C6300" w:rsidP="00B53C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B53C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6300" w:rsidRPr="00106891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6300" w:rsidRPr="00106891" w:rsidRDefault="001C630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6300" w:rsidRPr="00106891" w:rsidRDefault="001C6300" w:rsidP="007153F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53C0F" w:rsidRPr="009E6174" w:rsidTr="007153F5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Pr="001F6CE8" w:rsidRDefault="00B53C0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Pr="00BE5419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53C0F" w:rsidRPr="00106891" w:rsidRDefault="00B53C0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61319F" w:rsidRDefault="00B53C0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53C0F" w:rsidRPr="009E6174" w:rsidTr="007153F5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Pr="00EC7DD6" w:rsidRDefault="00B53C0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Pr="0061319F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53C0F" w:rsidRPr="00106891" w:rsidRDefault="00B53C0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61319F" w:rsidRDefault="00B53C0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53C0F" w:rsidRPr="009E6174" w:rsidTr="006C4D7E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Default="00B53C0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Pr="00106891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B53C0F" w:rsidRDefault="00B53C0F" w:rsidP="000971B2">
            <w:pPr>
              <w:jc w:val="center"/>
            </w:pPr>
            <w:r w:rsidRPr="00E45F10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106891" w:rsidRDefault="00B53C0F" w:rsidP="007153F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B3A34" w:rsidRPr="009E6174" w:rsidRDefault="009B3A34" w:rsidP="009B3A34">
      <w:pPr>
        <w:spacing w:after="0"/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B3A34" w:rsidRPr="00986136" w:rsidTr="007153F5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B3A34" w:rsidRPr="009E6174" w:rsidRDefault="009B3A34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B3A34" w:rsidRPr="009E6174" w:rsidRDefault="009B3A34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B3A34" w:rsidRPr="009E6174" w:rsidRDefault="009B3A34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B3A34" w:rsidRPr="009E6174" w:rsidRDefault="009B3A34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B3A34" w:rsidRPr="009E6174" w:rsidRDefault="009B3A34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B3A34" w:rsidRPr="009E6174" w:rsidRDefault="009B3A34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B3A34" w:rsidRPr="009E6174" w:rsidRDefault="009B3A34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C6300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6300" w:rsidRPr="001F6CE8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6300" w:rsidRPr="00106891" w:rsidRDefault="001C6300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6300" w:rsidRPr="001F6CE8" w:rsidRDefault="001C630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1C6300" w:rsidRPr="00EC7DD6" w:rsidRDefault="00B53C0F" w:rsidP="00106891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11.0</w:t>
            </w:r>
          </w:p>
        </w:tc>
      </w:tr>
      <w:tr w:rsidR="00B53C0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53C0F" w:rsidRPr="00106891" w:rsidRDefault="00B53C0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06891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53C0F" w:rsidRPr="00BE5419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53C0F" w:rsidRPr="001F6CE8" w:rsidRDefault="00B53C0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53C0F" w:rsidRPr="00EC7DD6" w:rsidRDefault="00B53C0F" w:rsidP="00106891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12.25</w:t>
            </w:r>
          </w:p>
        </w:tc>
      </w:tr>
      <w:tr w:rsidR="00B53C0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53C0F" w:rsidRPr="00EC7DD6" w:rsidRDefault="00B53C0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53C0F" w:rsidRPr="00106891" w:rsidRDefault="00B53C0F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53C0F" w:rsidRPr="001F6CE8" w:rsidRDefault="00B53C0F" w:rsidP="006C4D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53C0F" w:rsidRPr="00EC7DD6" w:rsidRDefault="00B53C0F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68.0</w:t>
            </w:r>
          </w:p>
        </w:tc>
      </w:tr>
      <w:tr w:rsidR="00B53C0F" w:rsidRPr="009E6174" w:rsidTr="007153F5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53C0F" w:rsidRDefault="00B53C0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53C0F" w:rsidRPr="00106891" w:rsidRDefault="00B53C0F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53C0F" w:rsidRPr="001F6CE8" w:rsidRDefault="00B53C0F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53C0F" w:rsidRPr="00EC7DD6" w:rsidRDefault="00B53C0F" w:rsidP="00106891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B3A34" w:rsidRDefault="009B3A34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5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C7DD6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B53C0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Pr="001F6CE8" w:rsidRDefault="00B53C0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Pr="00BE5419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53C0F" w:rsidRPr="00106891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61319F" w:rsidRDefault="00B53C0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53C0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Pr="00B53C0F" w:rsidRDefault="00B53C0F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Default="00B53C0F" w:rsidP="00B53C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53C0F" w:rsidRPr="00106891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61319F" w:rsidRDefault="00B53C0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B53C0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Pr="00B53C0F" w:rsidRDefault="00B53C0F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Pr="00BE5419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53C0F" w:rsidRPr="00106891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61319F" w:rsidRDefault="00B53C0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53C0F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Pr="00B53C0F" w:rsidRDefault="00B53C0F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Pr="0061319F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</w:tcPr>
          <w:p w:rsidR="00B53C0F" w:rsidRDefault="00B53C0F" w:rsidP="004D57BF">
            <w:pPr>
              <w:jc w:val="center"/>
            </w:pPr>
            <w:r w:rsidRPr="00E45F10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C83E38" w:rsidRDefault="00B53C0F" w:rsidP="000971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53C0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Pr="00B53C0F" w:rsidRDefault="00B53C0F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Pr="00106891" w:rsidRDefault="00B53C0F" w:rsidP="00B53C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53C0F" w:rsidRPr="00106891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61319F" w:rsidRDefault="00B53C0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53C0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C0F" w:rsidRPr="00B53C0F" w:rsidRDefault="00B53C0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3C0F" w:rsidRPr="00106891" w:rsidRDefault="00B53C0F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53C0F" w:rsidRPr="00106891" w:rsidRDefault="00B53C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53C0F" w:rsidRPr="00106891" w:rsidRDefault="00B53C0F" w:rsidP="001068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53C0F" w:rsidRPr="00C83E38" w:rsidRDefault="00B53C0F" w:rsidP="000971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06891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06891" w:rsidRPr="00B53C0F" w:rsidRDefault="00B53C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06891" w:rsidRPr="00106891" w:rsidRDefault="00B53C0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06891" w:rsidRPr="001F6CE8" w:rsidRDefault="00B53C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106891" w:rsidRPr="00EC7DD6" w:rsidRDefault="00B53C0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46.0</w:t>
            </w:r>
          </w:p>
        </w:tc>
      </w:tr>
      <w:tr w:rsidR="00B53C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53C0F" w:rsidRPr="00B53C0F" w:rsidRDefault="00B53C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53C0F" w:rsidRPr="00106891" w:rsidRDefault="00530FAD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53C0F" w:rsidRPr="001F6CE8" w:rsidRDefault="00B53C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53C0F" w:rsidRPr="00EC7DD6" w:rsidRDefault="00530FAD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66.0</w:t>
            </w:r>
          </w:p>
        </w:tc>
      </w:tr>
      <w:tr w:rsidR="00530FAD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30FAD" w:rsidRPr="00B53C0F" w:rsidRDefault="00530FA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30FAD" w:rsidRPr="00106891" w:rsidRDefault="00530FA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30FAD" w:rsidRPr="001F6CE8" w:rsidRDefault="00530FA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530FAD" w:rsidRPr="00EC7DD6" w:rsidRDefault="00530FA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69.9</w:t>
            </w:r>
          </w:p>
        </w:tc>
      </w:tr>
      <w:tr w:rsidR="00530FAD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30FAD" w:rsidRPr="00B53C0F" w:rsidRDefault="00530FA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30FAD" w:rsidRPr="00106891" w:rsidRDefault="00530FA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30FAD" w:rsidRPr="001F6CE8" w:rsidRDefault="00530FA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530FAD" w:rsidRPr="00EC7DD6" w:rsidRDefault="00530FA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222.0</w:t>
            </w:r>
          </w:p>
        </w:tc>
      </w:tr>
      <w:tr w:rsidR="00530FAD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30FAD" w:rsidRPr="00B53C0F" w:rsidRDefault="00530FA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30FAD" w:rsidRPr="00106891" w:rsidRDefault="00530FA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30FAD" w:rsidRPr="001F6CE8" w:rsidRDefault="00530FA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530FAD" w:rsidRPr="00EC7DD6" w:rsidRDefault="00530FA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270.0</w:t>
            </w:r>
          </w:p>
        </w:tc>
      </w:tr>
      <w:tr w:rsidR="00B53C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53C0F" w:rsidRDefault="00B53C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53C0F" w:rsidRPr="00106891" w:rsidRDefault="00530FAD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53C0F" w:rsidRPr="001F6CE8" w:rsidRDefault="00B53C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53C0F" w:rsidRPr="00EC7DD6" w:rsidRDefault="00530FAD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6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C7DD6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lastRenderedPageBreak/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0147BA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BA" w:rsidRPr="001F6CE8" w:rsidRDefault="000147BA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BA" w:rsidRPr="00BE5419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147BA" w:rsidRPr="00106891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147BA" w:rsidRPr="00106891" w:rsidRDefault="000147BA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147BA" w:rsidRPr="00C83E38" w:rsidRDefault="000147BA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147BA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BA" w:rsidRPr="000147BA" w:rsidRDefault="000147BA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BA" w:rsidRPr="00BE5419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147BA" w:rsidRPr="00106891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147BA" w:rsidRPr="00106891" w:rsidRDefault="000147BA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147BA" w:rsidRPr="0061319F" w:rsidRDefault="000147BA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0147BA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BA" w:rsidRPr="000147BA" w:rsidRDefault="000147BA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BA" w:rsidRPr="00BE5419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147BA" w:rsidRPr="00106891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147BA" w:rsidRPr="00106891" w:rsidRDefault="000147BA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147BA" w:rsidRPr="00C83E38" w:rsidRDefault="000147BA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147BA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BA" w:rsidRPr="000147BA" w:rsidRDefault="000147BA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BA" w:rsidRPr="0061319F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</w:tcPr>
          <w:p w:rsidR="000147BA" w:rsidRDefault="000147BA" w:rsidP="004D57BF">
            <w:pPr>
              <w:jc w:val="center"/>
            </w:pPr>
            <w:r w:rsidRPr="00E45F10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147BA" w:rsidRPr="00106891" w:rsidRDefault="000147BA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147BA" w:rsidRPr="00C83E38" w:rsidRDefault="000147BA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147BA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BA" w:rsidRPr="000147BA" w:rsidRDefault="000147BA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BA" w:rsidRPr="00106891" w:rsidRDefault="000147BA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147BA" w:rsidRPr="00106891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147BA" w:rsidRPr="00106891" w:rsidRDefault="000147BA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147BA" w:rsidRPr="00C83E38" w:rsidRDefault="000147BA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147BA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BA" w:rsidRPr="000147BA" w:rsidRDefault="000147BA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BA" w:rsidRPr="00106891" w:rsidRDefault="000147BA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147BA" w:rsidRPr="00106891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147BA" w:rsidRPr="00106891" w:rsidRDefault="000147BA" w:rsidP="006C4D7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147BA" w:rsidRPr="00C83E38" w:rsidRDefault="000147BA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0147BA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106891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45F10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E235B3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7.5</w:t>
            </w:r>
          </w:p>
        </w:tc>
      </w:tr>
      <w:tr w:rsidR="000147BA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147BA" w:rsidRPr="000147BA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147BA" w:rsidRPr="00106891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147BA" w:rsidRPr="001F6CE8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147BA" w:rsidRPr="00E235B3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8.425</w:t>
            </w:r>
          </w:p>
        </w:tc>
      </w:tr>
      <w:tr w:rsidR="000147BA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147BA" w:rsidRPr="000147BA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147BA" w:rsidRPr="00106891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147BA" w:rsidRPr="001F6CE8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147BA" w:rsidRPr="00E235B3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7.2</w:t>
            </w:r>
          </w:p>
        </w:tc>
      </w:tr>
      <w:tr w:rsidR="000147BA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147BA" w:rsidRPr="000147BA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147BA" w:rsidRPr="00106891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147BA" w:rsidRPr="001F6CE8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147BA" w:rsidRPr="00E235B3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0.0</w:t>
            </w:r>
          </w:p>
        </w:tc>
      </w:tr>
      <w:tr w:rsidR="000147BA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147BA" w:rsidRPr="000147BA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147BA" w:rsidRPr="00106891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147BA" w:rsidRPr="001F6CE8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147BA" w:rsidRPr="00E235B3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8.0</w:t>
            </w:r>
          </w:p>
        </w:tc>
      </w:tr>
      <w:tr w:rsidR="000147BA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147BA" w:rsidRPr="000147BA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147BA" w:rsidRPr="00106891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147BA" w:rsidRPr="001F6CE8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147BA" w:rsidRPr="00E235B3" w:rsidRDefault="000147BA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7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2A32EE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0147BA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BA" w:rsidRPr="001F6CE8" w:rsidRDefault="000147BA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BA" w:rsidRPr="00BE5419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147BA" w:rsidRPr="00106891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147BA" w:rsidRPr="00786333" w:rsidRDefault="000147BA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147BA" w:rsidRPr="00786333" w:rsidRDefault="000147BA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147BA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BA" w:rsidRPr="000147BA" w:rsidRDefault="000147BA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BA" w:rsidRPr="00BE5419" w:rsidRDefault="000147BA" w:rsidP="000147B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147BA" w:rsidRPr="00106891" w:rsidRDefault="000147BA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147BA" w:rsidRPr="00786333" w:rsidRDefault="000147BA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147BA" w:rsidRPr="00786333" w:rsidRDefault="000147BA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250F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0147BA" w:rsidRDefault="0063250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BE5419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63250F" w:rsidRDefault="0063250F" w:rsidP="004D57BF">
            <w:pPr>
              <w:jc w:val="center"/>
            </w:pPr>
            <w:r w:rsidRPr="00E45F10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61319F" w:rsidRDefault="0063250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63250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0147BA" w:rsidRDefault="0063250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61319F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786333" w:rsidRDefault="0063250F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250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0147BA" w:rsidRDefault="0063250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786333" w:rsidRDefault="0063250F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250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0147BA" w:rsidRDefault="0063250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786333" w:rsidRDefault="0063250F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3.75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0147BA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8.0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0147BA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0.0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0147BA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.0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0147BA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37.475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0147BA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8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42489" w:rsidRPr="009B3A34" w:rsidRDefault="00C335C7" w:rsidP="00342489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2A32EE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342489" w:rsidRPr="009E6174" w:rsidTr="006C4D7E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489" w:rsidRPr="009E6174" w:rsidRDefault="00342489" w:rsidP="006C4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489" w:rsidRPr="009E6174" w:rsidRDefault="00342489" w:rsidP="006C4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42489" w:rsidRPr="009E6174" w:rsidRDefault="00342489" w:rsidP="006C4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342489" w:rsidRPr="009E6174" w:rsidRDefault="00342489" w:rsidP="006C4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342489" w:rsidRPr="009E6174" w:rsidRDefault="00342489" w:rsidP="006C4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342489" w:rsidRPr="009E6174" w:rsidRDefault="00342489" w:rsidP="006C4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42489" w:rsidRPr="009E6174" w:rsidRDefault="00342489" w:rsidP="006C4D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342489" w:rsidRPr="009E6174" w:rsidRDefault="00342489" w:rsidP="006C4D7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63250F" w:rsidRPr="009E6174" w:rsidTr="006C4D7E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1F6CE8" w:rsidRDefault="0063250F" w:rsidP="006C4D7E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BE5419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786333" w:rsidRDefault="0063250F" w:rsidP="006C4D7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250F" w:rsidRPr="009E6174" w:rsidTr="006C4D7E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63250F" w:rsidRDefault="0063250F" w:rsidP="006C4D7E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BE5419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61319F" w:rsidRDefault="0063250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63250F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63250F" w:rsidRDefault="0063250F" w:rsidP="006C4D7E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BE5419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63250F" w:rsidRDefault="0063250F" w:rsidP="004D57BF">
            <w:pPr>
              <w:jc w:val="center"/>
            </w:pPr>
            <w:r w:rsidRPr="00E45F10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786333" w:rsidRDefault="0063250F" w:rsidP="006C4D7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250F" w:rsidRPr="009E6174" w:rsidTr="006C4D7E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63250F" w:rsidRDefault="0063250F" w:rsidP="006C4D7E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61319F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786333" w:rsidRDefault="0063250F" w:rsidP="006C4D7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250F" w:rsidRPr="009E6174" w:rsidTr="006C4D7E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63250F" w:rsidRDefault="0063250F" w:rsidP="006C4D7E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786333" w:rsidRDefault="0063250F" w:rsidP="006C4D7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3250F" w:rsidRPr="009E6174" w:rsidTr="006C4D7E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50F" w:rsidRPr="0063250F" w:rsidRDefault="0063250F" w:rsidP="006C4D7E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3250F" w:rsidRPr="00106891" w:rsidRDefault="0063250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3250F" w:rsidRPr="00786333" w:rsidRDefault="0063250F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3250F" w:rsidRPr="00786333" w:rsidRDefault="0063250F" w:rsidP="006C4D7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5.833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9.5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0.0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.0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1.475</w:t>
            </w:r>
          </w:p>
        </w:tc>
      </w:tr>
      <w:tr w:rsidR="0063250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3250F" w:rsidRPr="00786333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3250F" w:rsidRPr="001F6CE8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3250F" w:rsidRPr="0063250F" w:rsidRDefault="0063250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99278D" w:rsidRPr="009E6174" w:rsidRDefault="0099278D" w:rsidP="0099278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  <w:lang w:val="en-US"/>
        </w:rPr>
        <w:t>9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9278D" w:rsidRPr="009B3A34" w:rsidRDefault="0099278D" w:rsidP="0099278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9278D" w:rsidRPr="009E6174" w:rsidTr="004D57BF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8D" w:rsidRPr="009E6174" w:rsidRDefault="0099278D" w:rsidP="004D5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78D" w:rsidRPr="009E6174" w:rsidRDefault="0099278D" w:rsidP="004D5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9278D" w:rsidRPr="009E6174" w:rsidRDefault="0099278D" w:rsidP="004D5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9278D" w:rsidRPr="009E6174" w:rsidRDefault="0099278D" w:rsidP="004D5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9278D" w:rsidRPr="009E6174" w:rsidRDefault="0099278D" w:rsidP="004D5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9278D" w:rsidRPr="009E6174" w:rsidRDefault="0099278D" w:rsidP="004D5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9278D" w:rsidRPr="009E6174" w:rsidRDefault="0099278D" w:rsidP="004D57B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9278D" w:rsidRPr="009E6174" w:rsidRDefault="0099278D" w:rsidP="004D57B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99278D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8D" w:rsidRPr="001F6CE8" w:rsidRDefault="0099278D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78D" w:rsidRPr="00BE5419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9278D" w:rsidRPr="00106891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9278D" w:rsidRPr="00786333" w:rsidRDefault="0099278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9278D" w:rsidRPr="00786333" w:rsidRDefault="0099278D" w:rsidP="004D57B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278D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8D" w:rsidRPr="0063250F" w:rsidRDefault="0099278D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78D" w:rsidRPr="00BE5419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9278D" w:rsidRPr="00106891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9278D" w:rsidRPr="00786333" w:rsidRDefault="0099278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9278D" w:rsidRPr="0061319F" w:rsidRDefault="0099278D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99278D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8D" w:rsidRPr="0063250F" w:rsidRDefault="0099278D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78D" w:rsidRPr="00BE5419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99278D" w:rsidRDefault="0099278D" w:rsidP="004D57BF">
            <w:pPr>
              <w:jc w:val="center"/>
            </w:pPr>
            <w:r w:rsidRPr="00E45F10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9278D" w:rsidRPr="00786333" w:rsidRDefault="0099278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9278D" w:rsidRPr="00786333" w:rsidRDefault="0099278D" w:rsidP="004D57B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278D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8D" w:rsidRPr="0063250F" w:rsidRDefault="0099278D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78D" w:rsidRPr="0061319F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9278D" w:rsidRPr="00106891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9278D" w:rsidRPr="00786333" w:rsidRDefault="0099278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9278D" w:rsidRPr="00786333" w:rsidRDefault="0099278D" w:rsidP="004D57B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278D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8D" w:rsidRPr="0063250F" w:rsidRDefault="0099278D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78D" w:rsidRPr="00106891" w:rsidRDefault="0099278D" w:rsidP="0099278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9278D" w:rsidRPr="00106891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9278D" w:rsidRPr="00786333" w:rsidRDefault="0099278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9278D" w:rsidRPr="00786333" w:rsidRDefault="0099278D" w:rsidP="004D57B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278D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8D" w:rsidRPr="0063250F" w:rsidRDefault="0099278D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78D" w:rsidRPr="00106891" w:rsidRDefault="0099278D" w:rsidP="0099278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9278D" w:rsidRPr="00106891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9278D" w:rsidRPr="00786333" w:rsidRDefault="0099278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9278D" w:rsidRPr="00786333" w:rsidRDefault="0099278D" w:rsidP="004D57B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9278D" w:rsidRPr="009E6174" w:rsidTr="004D57B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8D" w:rsidRDefault="0099278D" w:rsidP="004D57BF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78D" w:rsidRPr="00106891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9278D" w:rsidRPr="00106891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9278D" w:rsidRPr="00786333" w:rsidRDefault="0099278D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9278D" w:rsidRPr="00786333" w:rsidRDefault="0099278D" w:rsidP="004D57B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9278D" w:rsidRPr="009E6174" w:rsidRDefault="0099278D" w:rsidP="0099278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9278D" w:rsidRPr="00986136" w:rsidTr="004D57BF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9278D" w:rsidRPr="009E6174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9278D" w:rsidRPr="009E6174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9278D" w:rsidRPr="009E6174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9278D" w:rsidRPr="009E6174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9278D" w:rsidRPr="009E6174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9278D" w:rsidRPr="009E6174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9278D" w:rsidRPr="009E6174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78D" w:rsidRPr="009E6174" w:rsidTr="004D57BF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9278D" w:rsidRPr="00786333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9278D" w:rsidRPr="0099278D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0.0</w:t>
            </w:r>
          </w:p>
        </w:tc>
      </w:tr>
      <w:tr w:rsidR="0099278D" w:rsidRPr="009E6174" w:rsidTr="004D57BF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9278D" w:rsidRPr="00786333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9278D" w:rsidRPr="0099278D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85.1</w:t>
            </w:r>
          </w:p>
        </w:tc>
      </w:tr>
      <w:tr w:rsidR="0099278D" w:rsidRPr="009E6174" w:rsidTr="004D57BF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9278D" w:rsidRPr="00786333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9278D" w:rsidRPr="0099278D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03.333</w:t>
            </w:r>
          </w:p>
        </w:tc>
      </w:tr>
      <w:tr w:rsidR="0099278D" w:rsidRPr="009E6174" w:rsidTr="004D57BF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9278D" w:rsidRPr="00786333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9278D" w:rsidRPr="0099278D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62.0</w:t>
            </w:r>
          </w:p>
        </w:tc>
      </w:tr>
      <w:tr w:rsidR="0099278D" w:rsidRPr="009E6174" w:rsidTr="004D57BF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9278D" w:rsidRPr="00786333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9278D" w:rsidRPr="0099278D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.0</w:t>
            </w:r>
          </w:p>
        </w:tc>
      </w:tr>
      <w:tr w:rsidR="0099278D" w:rsidRPr="009E6174" w:rsidTr="004D57BF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9278D" w:rsidRPr="00786333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9278D" w:rsidRPr="0099278D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33.33</w:t>
            </w:r>
          </w:p>
        </w:tc>
      </w:tr>
      <w:tr w:rsidR="0099278D" w:rsidRPr="009E6174" w:rsidTr="004D57BF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9278D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7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9278D" w:rsidRDefault="0099278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9278D" w:rsidRPr="001F6CE8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9278D" w:rsidRPr="0099278D" w:rsidRDefault="0099278D" w:rsidP="004D57B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342489" w:rsidRDefault="00342489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0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195178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FA6BFD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BFD" w:rsidRPr="001F6CE8" w:rsidRDefault="00FA6BFD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BFD" w:rsidRPr="00BE5419" w:rsidRDefault="00FA6BF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A6BFD" w:rsidRPr="00106891" w:rsidRDefault="00FA6B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BFD" w:rsidRPr="00786333" w:rsidRDefault="00FA6BFD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A6BFD" w:rsidRPr="00786333" w:rsidRDefault="00FA6BFD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A6BFD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BFD" w:rsidRPr="00786333" w:rsidRDefault="00FA6BFD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6333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BFD" w:rsidRPr="00BE5419" w:rsidRDefault="00FA6BFD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A6BFD" w:rsidRPr="00106891" w:rsidRDefault="00FA6B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A6BFD" w:rsidRPr="00786333" w:rsidRDefault="00FA6BFD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A6BFD" w:rsidRPr="0061319F" w:rsidRDefault="00FA6BFD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760F76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F76" w:rsidRPr="00342489" w:rsidRDefault="00760F76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F76" w:rsidRPr="0061319F" w:rsidRDefault="00760F76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60F76" w:rsidRPr="00106891" w:rsidRDefault="00760F76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60F76" w:rsidRPr="00786333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0F76" w:rsidRPr="0061319F" w:rsidRDefault="00760F76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760F76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F76" w:rsidRDefault="00760F76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F76" w:rsidRPr="00106891" w:rsidRDefault="00760F76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60F76" w:rsidRPr="00106891" w:rsidRDefault="00760F76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60F76" w:rsidRPr="00786333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0F76" w:rsidRPr="0061319F" w:rsidRDefault="00760F76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760F76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F76" w:rsidRDefault="00760F76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F76" w:rsidRPr="00106891" w:rsidRDefault="00760F76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60F76" w:rsidRPr="00106891" w:rsidRDefault="00760F76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60F76" w:rsidRPr="00786333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0F76" w:rsidRPr="00786333" w:rsidRDefault="00760F76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60F76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F76" w:rsidRDefault="00760F76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F76" w:rsidRPr="00106891" w:rsidRDefault="00760F76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60F76" w:rsidRPr="00106891" w:rsidRDefault="00760F76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60F76" w:rsidRPr="00786333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0F76" w:rsidRPr="00786333" w:rsidRDefault="00760F76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786333" w:rsidRDefault="00FA6BF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195178" w:rsidRDefault="00FA6BF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50.0</w:t>
            </w:r>
          </w:p>
        </w:tc>
      </w:tr>
      <w:tr w:rsidR="00E6226E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E6226E" w:rsidRPr="00786333" w:rsidRDefault="0078633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8633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26E" w:rsidRPr="00786333" w:rsidRDefault="00FA6BF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6226E" w:rsidRPr="001F6CE8" w:rsidRDefault="00E6226E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E6226E" w:rsidRPr="00195178" w:rsidRDefault="00FA6BF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.0</w:t>
            </w:r>
          </w:p>
        </w:tc>
      </w:tr>
      <w:tr w:rsidR="00786333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786333" w:rsidRPr="00786333" w:rsidRDefault="0078633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86333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786333" w:rsidRPr="00786333" w:rsidRDefault="00FA6BFD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86333" w:rsidRPr="009E6174" w:rsidRDefault="00786333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786333" w:rsidRPr="00195178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1037.5</w:t>
            </w:r>
          </w:p>
        </w:tc>
      </w:tr>
      <w:tr w:rsidR="00FA6BFD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A6BFD" w:rsidRPr="00FA6BFD" w:rsidRDefault="00FA6BF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A6BFD" w:rsidRPr="00786333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A6BFD" w:rsidRPr="009E6174" w:rsidRDefault="00FA6B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A6BFD" w:rsidRPr="00195178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1155.0</w:t>
            </w:r>
          </w:p>
        </w:tc>
      </w:tr>
      <w:tr w:rsidR="00FA6BFD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A6BFD" w:rsidRPr="00FA6BFD" w:rsidRDefault="00FA6BF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A6BFD" w:rsidRPr="00786333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A6BFD" w:rsidRPr="009E6174" w:rsidRDefault="00FA6B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A6BFD" w:rsidRPr="00195178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1408.833</w:t>
            </w:r>
          </w:p>
        </w:tc>
      </w:tr>
      <w:tr w:rsidR="00FA6BFD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A6BFD" w:rsidRPr="00FA6BFD" w:rsidRDefault="00FA6BFD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A6BFD" w:rsidRPr="00786333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A6BFD" w:rsidRPr="009E6174" w:rsidRDefault="00FA6B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A6BFD" w:rsidRPr="00195178" w:rsidRDefault="00760F76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11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195178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8060F4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0F4" w:rsidRPr="001F6CE8" w:rsidRDefault="008060F4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60F4" w:rsidRPr="00BE5419" w:rsidRDefault="008060F4" w:rsidP="008060F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060F4" w:rsidRPr="00106891" w:rsidRDefault="008060F4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060F4" w:rsidRPr="00786333" w:rsidRDefault="008060F4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060F4" w:rsidRPr="00786333" w:rsidRDefault="008060F4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6333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BE5419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61319F" w:rsidRDefault="004D57B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6333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8060F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786333" w:rsidRDefault="004D57BF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195178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3E09E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61319F" w:rsidRDefault="004D57B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195178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34248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61319F" w:rsidRDefault="004D57B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8060F4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61319F" w:rsidRDefault="004D57BF" w:rsidP="004D57B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992010" w:rsidRDefault="004D57BF" w:rsidP="0034248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786333" w:rsidRDefault="004D57BF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786333" w:rsidRDefault="0099201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992010" w:rsidRDefault="0099201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8.5</w:t>
            </w:r>
          </w:p>
        </w:tc>
      </w:tr>
      <w:tr w:rsidR="00786333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786333" w:rsidRPr="00786333" w:rsidRDefault="0078633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8633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786333" w:rsidRPr="00786333" w:rsidRDefault="00992010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86333" w:rsidRPr="009E6174" w:rsidRDefault="00786333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786333" w:rsidRPr="00992010" w:rsidRDefault="00992010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  <w:t>204.425</w:t>
            </w:r>
          </w:p>
        </w:tc>
      </w:tr>
      <w:tr w:rsidR="00786333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786333" w:rsidRPr="00786333" w:rsidRDefault="0078633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86333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786333" w:rsidRPr="00786333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86333" w:rsidRPr="009E6174" w:rsidRDefault="00786333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786333" w:rsidRPr="004D57BF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  <w:t>250.0</w:t>
            </w:r>
          </w:p>
        </w:tc>
      </w:tr>
      <w:tr w:rsidR="00195178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95178" w:rsidRPr="00195178" w:rsidRDefault="00195178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95178" w:rsidRPr="00786333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95178" w:rsidRPr="009E6174" w:rsidRDefault="00195178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95178" w:rsidRPr="004D57BF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  <w:t>280.0</w:t>
            </w:r>
          </w:p>
        </w:tc>
      </w:tr>
      <w:tr w:rsidR="00195178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95178" w:rsidRPr="00195178" w:rsidRDefault="00195178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95178" w:rsidRPr="00786333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95178" w:rsidRPr="009E6174" w:rsidRDefault="00195178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95178" w:rsidRPr="004D57BF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  <w:t>558.33</w:t>
            </w:r>
          </w:p>
        </w:tc>
      </w:tr>
      <w:tr w:rsidR="00760F76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760F76" w:rsidRDefault="00760F76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760F76" w:rsidRPr="00786333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60F76" w:rsidRPr="009E6174" w:rsidRDefault="00760F76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760F76" w:rsidRPr="004D57BF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  <w:t>660.0</w:t>
            </w:r>
          </w:p>
        </w:tc>
      </w:tr>
      <w:tr w:rsidR="00760F76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760F76" w:rsidRDefault="00760F76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760F76" w:rsidRPr="00786333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60F76" w:rsidRPr="009E6174" w:rsidRDefault="00760F76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760F76" w:rsidRPr="004D57BF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en-US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2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82644C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82644C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44C" w:rsidRPr="001F6CE8" w:rsidRDefault="0082644C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44C" w:rsidRPr="00786333" w:rsidRDefault="004D57BF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2644C" w:rsidRPr="00106891" w:rsidRDefault="0082644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2644C" w:rsidRPr="00786333" w:rsidRDefault="0082644C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2644C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4D57BF" w:rsidRDefault="004D57B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3E09E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4D57BF" w:rsidRDefault="004D57B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3E09E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4D57BF" w:rsidRDefault="004D57B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4D57BF" w:rsidRDefault="004D57B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3E09E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786333" w:rsidRDefault="004D57BF" w:rsidP="0078633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786333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82644C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45.0</w:t>
            </w:r>
          </w:p>
        </w:tc>
      </w:tr>
      <w:tr w:rsidR="004D57B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4D57BF" w:rsidRPr="001F6CE8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D57BF" w:rsidRPr="00786333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D57BF" w:rsidRPr="001F6CE8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4D57BF" w:rsidRPr="0082644C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4.15</w:t>
            </w:r>
          </w:p>
        </w:tc>
      </w:tr>
      <w:tr w:rsidR="004D57B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4D57BF" w:rsidRPr="001F6CE8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D57BF" w:rsidRPr="00786333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ԼԱՎՍՆԱԲ ԻՄՊՈՐ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D57BF" w:rsidRPr="001F6CE8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4D57BF" w:rsidRPr="0082644C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33.33</w:t>
            </w:r>
          </w:p>
        </w:tc>
      </w:tr>
      <w:tr w:rsidR="004D57B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4D57BF" w:rsidRPr="001F6CE8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D57BF" w:rsidRPr="00786333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D57BF" w:rsidRPr="001F6CE8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4D57BF" w:rsidRPr="0082644C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50.0</w:t>
            </w:r>
          </w:p>
        </w:tc>
      </w:tr>
      <w:tr w:rsidR="004D57B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4D57BF" w:rsidRPr="001F6CE8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D57BF" w:rsidRPr="00786333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D57BF" w:rsidRPr="001F6CE8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4D57BF" w:rsidRPr="0082644C" w:rsidRDefault="004D57BF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3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A531D0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A531D0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31D0" w:rsidRPr="001F6CE8" w:rsidRDefault="00A531D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1D0" w:rsidRPr="00786333" w:rsidRDefault="004D57BF" w:rsidP="004D57B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531D0" w:rsidRPr="00106891" w:rsidRDefault="00534965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531D0" w:rsidRPr="00FE4D5B" w:rsidRDefault="00A531D0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531D0" w:rsidRPr="00786333" w:rsidRDefault="00A531D0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4D57BF" w:rsidRDefault="004D57B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3E09E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FE4D5B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786333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4D57BF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57BF" w:rsidRPr="004D57BF" w:rsidRDefault="004D57BF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7BF" w:rsidRPr="00786333" w:rsidRDefault="004D57BF" w:rsidP="003E09E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D57BF" w:rsidRPr="00106891" w:rsidRDefault="004D57BF" w:rsidP="004D57B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D57BF" w:rsidRPr="00FE4D5B" w:rsidRDefault="004D57BF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D57BF" w:rsidRPr="00786333" w:rsidRDefault="004D57BF" w:rsidP="003E09E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FE4D5B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FE4D5B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FE4D5B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A531D0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450.0</w:t>
            </w:r>
          </w:p>
        </w:tc>
      </w:tr>
      <w:tr w:rsidR="004D57B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4D57BF" w:rsidRPr="004D57BF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D57BF" w:rsidRPr="00FE4D5B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D57BF" w:rsidRPr="00FE4D5B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4D57BF" w:rsidRPr="00A531D0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35.0</w:t>
            </w:r>
          </w:p>
        </w:tc>
      </w:tr>
      <w:tr w:rsidR="004D57BF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4D57BF" w:rsidRPr="004D57BF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D57BF" w:rsidRPr="00FE4D5B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D57BF" w:rsidRPr="00FE4D5B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4D57BF" w:rsidRPr="00A531D0" w:rsidRDefault="004D57BF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4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A531D0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5939F9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F9" w:rsidRPr="001F6CE8" w:rsidRDefault="005939F9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F9" w:rsidRPr="005939F9" w:rsidRDefault="005939F9" w:rsidP="006C4D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յա Նազարեթ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5939F9" w:rsidRPr="00786333" w:rsidRDefault="005939F9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5939F9" w:rsidRPr="009E6174" w:rsidTr="003E09E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F9" w:rsidRPr="00A531D0" w:rsidRDefault="005939F9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F9" w:rsidRPr="00786333" w:rsidRDefault="005939F9" w:rsidP="005939F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5939F9" w:rsidRDefault="005939F9" w:rsidP="00A531D0">
            <w:pPr>
              <w:jc w:val="center"/>
            </w:pPr>
            <w:r w:rsidRPr="00092E08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5939F9" w:rsidRPr="00FE4D5B" w:rsidRDefault="005939F9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939F9" w:rsidRPr="009E6174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F9" w:rsidRPr="005939F9" w:rsidRDefault="005939F9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939F9" w:rsidRPr="00FE4D5B" w:rsidRDefault="005939F9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5939F9" w:rsidRPr="00FE4D5B" w:rsidRDefault="005939F9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939F9" w:rsidRPr="009E6174" w:rsidTr="003E09E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F9" w:rsidRPr="00786333" w:rsidRDefault="005939F9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5939F9" w:rsidRDefault="005939F9" w:rsidP="00070C40">
            <w:pPr>
              <w:jc w:val="center"/>
            </w:pPr>
            <w:r w:rsidRPr="00092E08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5939F9" w:rsidRPr="00FE4D5B" w:rsidRDefault="005939F9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5939F9" w:rsidRDefault="005939F9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յա Նազարեթ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30.0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Pr="005939F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786333" w:rsidRDefault="005939F9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68.885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Pr="005939F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5939F9" w:rsidRDefault="005939F9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29.0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Pr="00A531D0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786333" w:rsidRDefault="005939F9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theme="minorBidi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5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3E09E9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C83E38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E38" w:rsidRPr="001F6CE8" w:rsidRDefault="00C83E38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3E38" w:rsidRPr="005939F9" w:rsidRDefault="005939F9" w:rsidP="006C4D7E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Կատյա Նազարեթ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83E38" w:rsidRPr="00106891" w:rsidRDefault="00422573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83E38" w:rsidRPr="00FE4D5B" w:rsidRDefault="00C83E38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83E38" w:rsidRPr="00C83E38" w:rsidRDefault="00C83E38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939F9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F9" w:rsidRPr="00FE4D5B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F9" w:rsidRPr="00BE5419" w:rsidRDefault="005939F9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939F9" w:rsidRPr="00106891" w:rsidRDefault="005939F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939F9" w:rsidRPr="00FE4D5B" w:rsidRDefault="005939F9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939F9" w:rsidRPr="00FE4D5B" w:rsidRDefault="005939F9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939F9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F9" w:rsidRPr="005939F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F9" w:rsidRPr="00BE5419" w:rsidRDefault="005939F9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939F9" w:rsidRPr="00FE4D5B" w:rsidRDefault="005939F9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939F9" w:rsidRPr="00FE4D5B" w:rsidRDefault="005939F9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939F9" w:rsidRPr="00FE4D5B" w:rsidRDefault="005939F9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939F9" w:rsidRPr="009E6174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F9" w:rsidRPr="005939F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F9" w:rsidRPr="00786333" w:rsidRDefault="005939F9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5939F9" w:rsidRDefault="005939F9" w:rsidP="00070C40">
            <w:pPr>
              <w:jc w:val="center"/>
            </w:pPr>
            <w:r w:rsidRPr="00092E08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939F9" w:rsidRPr="00FE4D5B" w:rsidRDefault="005939F9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939F9" w:rsidRPr="00FE4D5B" w:rsidRDefault="005939F9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939F9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F9" w:rsidRPr="005939F9" w:rsidRDefault="005939F9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F9" w:rsidRPr="00786333" w:rsidRDefault="005939F9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939F9" w:rsidRPr="00FE4D5B" w:rsidRDefault="005939F9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5939F9" w:rsidRPr="00FE4D5B" w:rsidRDefault="005939F9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939F9" w:rsidRPr="00FE4D5B" w:rsidRDefault="005939F9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75D5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5D5" w:rsidRPr="005939F9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5D5" w:rsidRPr="00786333" w:rsidRDefault="00FE75D5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E75D5" w:rsidRPr="00FE4D5B" w:rsidRDefault="00FE75D5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E75D5" w:rsidRPr="00FE4D5B" w:rsidRDefault="00FE75D5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E75D5" w:rsidRPr="00FE4D5B" w:rsidRDefault="00FE75D5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FE75D5" w:rsidRPr="009E6174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5D5" w:rsidRPr="005939F9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5D5" w:rsidRPr="00992010" w:rsidRDefault="00FE75D5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FE75D5" w:rsidRDefault="00FE75D5" w:rsidP="00070C40">
            <w:pPr>
              <w:jc w:val="center"/>
            </w:pPr>
            <w:r w:rsidRPr="00092E08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E75D5" w:rsidRPr="00FE4D5B" w:rsidRDefault="00FE75D5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E75D5" w:rsidRPr="00FE4D5B" w:rsidRDefault="00FE75D5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4D5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E4D5B" w:rsidRPr="001F6CE8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E4D5B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E4D5B" w:rsidRPr="001F6CE8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FE4D5B" w:rsidRPr="003E09E9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1000.0</w:t>
            </w:r>
          </w:p>
        </w:tc>
      </w:tr>
      <w:tr w:rsidR="00FE4D5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E4D5B" w:rsidRPr="00E6226E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E4D5B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E4D5B" w:rsidRPr="001F6CE8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E4D5B" w:rsidRPr="003E09E9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1283.33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1F6CE8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1351.945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1F6CE8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1370.0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1F6CE8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1489.98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Կատյա Նազարեթ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1F6CE8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1500.0</w:t>
            </w:r>
          </w:p>
        </w:tc>
      </w:tr>
      <w:tr w:rsidR="005939F9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5939F9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939F9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5939F9" w:rsidRPr="001F6CE8" w:rsidRDefault="005939F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5939F9" w:rsidRPr="003E09E9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43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6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3E09E9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E6226E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="00C335C7"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մառոտ</w:t>
            </w:r>
            <w:r w:rsidR="00C335C7"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="00C335C7"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FE75D5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5D5" w:rsidRPr="001F6CE8" w:rsidRDefault="00FE75D5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5D5" w:rsidRPr="00786333" w:rsidRDefault="00FE75D5" w:rsidP="006C4D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յա Նազարեթ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E75D5" w:rsidRPr="00106891" w:rsidRDefault="00FE75D5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E75D5" w:rsidRPr="00FE4D5B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E75D5" w:rsidRPr="00FE4D5B" w:rsidRDefault="00FE75D5" w:rsidP="00070C4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FE75D5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5D5" w:rsidRPr="00FE4D5B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5D5" w:rsidRPr="00BE5419" w:rsidRDefault="00FE75D5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E75D5" w:rsidRPr="00106891" w:rsidRDefault="00FE75D5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E75D5" w:rsidRPr="00FE4D5B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E75D5" w:rsidRPr="00FE4D5B" w:rsidRDefault="00FE75D5" w:rsidP="00070C4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FE75D5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5D5" w:rsidRPr="00E30261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5D5" w:rsidRPr="00786333" w:rsidRDefault="00FE75D5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E75D5" w:rsidRPr="00106891" w:rsidRDefault="00FE75D5" w:rsidP="003B78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E75D5" w:rsidRPr="00FE4D5B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E75D5" w:rsidRPr="00FE4D5B" w:rsidRDefault="00FE75D5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75D5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5D5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5D5" w:rsidRPr="00786333" w:rsidRDefault="00FE75D5" w:rsidP="006C4D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E75D5" w:rsidRPr="00106891" w:rsidRDefault="00FE75D5" w:rsidP="003B78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E75D5" w:rsidRPr="00FE4D5B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E75D5" w:rsidRPr="00FE4D5B" w:rsidRDefault="00FE75D5" w:rsidP="00070C4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4D5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E4D5B" w:rsidRPr="001F6CE8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E4D5B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E4D5B" w:rsidRPr="00FE4D5B" w:rsidRDefault="00FE4D5B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560" w:type="dxa"/>
            <w:vAlign w:val="center"/>
          </w:tcPr>
          <w:p w:rsidR="00FE4D5B" w:rsidRPr="00E30261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374.45</w:t>
            </w:r>
          </w:p>
        </w:tc>
      </w:tr>
      <w:tr w:rsidR="00FE75D5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E75D5" w:rsidRPr="00E6226E" w:rsidRDefault="00FE75D5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E75D5" w:rsidRPr="00786333" w:rsidRDefault="00FE75D5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յա Նազարեթ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E75D5" w:rsidRPr="00FE4D5B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FE75D5" w:rsidRPr="00E30261" w:rsidRDefault="00FE75D5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1400.0</w:t>
            </w:r>
          </w:p>
        </w:tc>
      </w:tr>
      <w:tr w:rsidR="00E30261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E30261" w:rsidRDefault="00E30261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30261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30261" w:rsidRPr="00FE4D5B" w:rsidRDefault="00E30261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E30261" w:rsidRPr="00E30261" w:rsidRDefault="00FE75D5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2050.0</w:t>
            </w:r>
          </w:p>
        </w:tc>
      </w:tr>
      <w:tr w:rsidR="00FE75D5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E75D5" w:rsidRDefault="00FE75D5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E75D5" w:rsidRPr="00FE4D5B" w:rsidRDefault="00FE75D5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E75D5" w:rsidRPr="00FE4D5B" w:rsidRDefault="00FE75D5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60" w:type="dxa"/>
            <w:vAlign w:val="center"/>
          </w:tcPr>
          <w:p w:rsidR="00FE75D5" w:rsidRPr="00E30261" w:rsidRDefault="00FE75D5" w:rsidP="00FE4D5B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7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30261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3770BB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0BB" w:rsidRPr="001F6CE8" w:rsidRDefault="003770B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0BB" w:rsidRPr="004064E1" w:rsidRDefault="00FE75D5" w:rsidP="00FB7CA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FB7CA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770BB" w:rsidRPr="00FE4D5B" w:rsidRDefault="003770BB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3770BB" w:rsidRPr="00FE4D5B" w:rsidRDefault="003770BB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770BB" w:rsidRPr="00FE4D5B" w:rsidRDefault="003770BB" w:rsidP="000407C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B7CA3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A3" w:rsidRPr="00E30261" w:rsidRDefault="00FB7CA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A3" w:rsidRPr="00FE4D5B" w:rsidRDefault="00FB7CA3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B7CA3" w:rsidRPr="00FE4D5B" w:rsidRDefault="00FB7CA3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4D5B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B7CA3" w:rsidRPr="00FE4D5B" w:rsidRDefault="00FB7CA3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B7CA3" w:rsidRPr="00FE4D5B" w:rsidRDefault="00FB7CA3" w:rsidP="00070C4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FB7CA3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A3" w:rsidRPr="00E30261" w:rsidRDefault="00FB7CA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A3" w:rsidRPr="00786333" w:rsidRDefault="00FB7CA3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B7CA3" w:rsidRPr="00106891" w:rsidRDefault="00FB7CA3" w:rsidP="003B787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B7CA3" w:rsidRPr="00786333" w:rsidRDefault="00FB7CA3" w:rsidP="003B7878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B7CA3" w:rsidRPr="00FE4D5B" w:rsidRDefault="00FB7CA3" w:rsidP="00070C4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FB7CA3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A3" w:rsidRPr="00E30261" w:rsidRDefault="00FB7CA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A3" w:rsidRPr="00992010" w:rsidRDefault="00FB7CA3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B7CA3" w:rsidRPr="00786333" w:rsidRDefault="00FB7CA3" w:rsidP="0053496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B7CA3" w:rsidRPr="00786333" w:rsidRDefault="00FB7CA3" w:rsidP="003B7878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B7CA3" w:rsidRPr="00195178" w:rsidRDefault="00FB7CA3" w:rsidP="003B78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4064E1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.5</w:t>
            </w:r>
          </w:p>
        </w:tc>
      </w:tr>
      <w:tr w:rsidR="003770B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770BB" w:rsidRPr="00E30261" w:rsidRDefault="003770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770BB" w:rsidRPr="00FE4D5B" w:rsidRDefault="00FB7CA3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770BB" w:rsidRPr="001F6CE8" w:rsidRDefault="003770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770BB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.75</w:t>
            </w:r>
          </w:p>
        </w:tc>
      </w:tr>
      <w:tr w:rsidR="00FB7CA3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B7CA3" w:rsidRPr="00E30261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B7CA3" w:rsidRPr="00786333" w:rsidRDefault="00FB7CA3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B7CA3" w:rsidRPr="001F6CE8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B7CA3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.0</w:t>
            </w:r>
          </w:p>
        </w:tc>
      </w:tr>
      <w:tr w:rsidR="00FB7CA3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B7CA3" w:rsidRPr="00E30261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B7CA3" w:rsidRPr="00992010" w:rsidRDefault="00FB7CA3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B7CA3" w:rsidRPr="001F6CE8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B7CA3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8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8F77A7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FB7CA3" w:rsidRPr="00986136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A3" w:rsidRPr="001F6CE8" w:rsidRDefault="00FB7CA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A3" w:rsidRPr="004064E1" w:rsidRDefault="00FB7CA3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B7CA3" w:rsidRPr="009E6174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B7CA3" w:rsidRPr="009E6174" w:rsidRDefault="00FB7CA3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B7CA3" w:rsidRPr="00FB7CA3" w:rsidRDefault="00FB7CA3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FB7CA3" w:rsidRPr="00986136" w:rsidTr="003B787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A3" w:rsidRPr="008F77A7" w:rsidRDefault="00FB7CA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A3" w:rsidRPr="00FE4D5B" w:rsidRDefault="00FB7CA3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FB7CA3" w:rsidRDefault="00FB7CA3" w:rsidP="008F77A7">
            <w:pPr>
              <w:jc w:val="center"/>
            </w:pPr>
            <w:r w:rsidRPr="009E2C8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B7CA3" w:rsidRPr="009E6174" w:rsidRDefault="00FB7CA3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B7CA3" w:rsidRPr="00FB7CA3" w:rsidRDefault="00FB7CA3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FB7CA3" w:rsidRPr="009E6174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A3" w:rsidRDefault="00FB7CA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A3" w:rsidRPr="00786333" w:rsidRDefault="00FB7CA3" w:rsidP="00FB7CA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B7CA3" w:rsidRPr="009E6174" w:rsidRDefault="00FB7CA3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B7CA3" w:rsidRPr="009E6174" w:rsidRDefault="00FB7CA3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B7CA3" w:rsidRPr="009E6174" w:rsidRDefault="00FB7CA3" w:rsidP="000407C8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B7CA3" w:rsidRPr="00986136" w:rsidTr="003B787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A3" w:rsidRDefault="00FB7CA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A3" w:rsidRPr="00FE4D5B" w:rsidRDefault="00FB7CA3" w:rsidP="00FB7CA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FB7CA3" w:rsidRDefault="00FB7CA3" w:rsidP="00070C40">
            <w:pPr>
              <w:jc w:val="center"/>
            </w:pPr>
            <w:r w:rsidRPr="009E2C8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B7CA3" w:rsidRPr="009E6174" w:rsidRDefault="00FB7CA3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B7CA3" w:rsidRPr="00FB7CA3" w:rsidRDefault="00FB7CA3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FB7CA3" w:rsidRPr="00986136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A3" w:rsidRDefault="00FB7CA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A3" w:rsidRPr="00FE4D5B" w:rsidRDefault="00FB7CA3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B7CA3" w:rsidRPr="009E6174" w:rsidRDefault="00FB7CA3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B7CA3" w:rsidRPr="009E6174" w:rsidRDefault="00FB7CA3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B7CA3" w:rsidRPr="00FB7CA3" w:rsidRDefault="00FB7CA3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4064E1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2.5</w:t>
            </w:r>
          </w:p>
        </w:tc>
      </w:tr>
      <w:tr w:rsidR="003770B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770BB" w:rsidRPr="008F77A7" w:rsidRDefault="003770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770BB" w:rsidRPr="00FE4D5B" w:rsidRDefault="00FB7CA3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770BB" w:rsidRPr="001F6CE8" w:rsidRDefault="003770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770BB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45.18</w:t>
            </w:r>
          </w:p>
        </w:tc>
      </w:tr>
      <w:tr w:rsidR="00FB7CA3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B7CA3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B7CA3" w:rsidRPr="00FE4D5B" w:rsidRDefault="00FB7CA3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B7CA3" w:rsidRPr="001F6CE8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B7CA3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.0</w:t>
            </w:r>
          </w:p>
        </w:tc>
      </w:tr>
      <w:tr w:rsidR="00FB7CA3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B7CA3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B7CA3" w:rsidRPr="00FE4D5B" w:rsidRDefault="00FB7CA3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B7CA3" w:rsidRPr="001F6CE8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B7CA3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8.33</w:t>
            </w:r>
          </w:p>
        </w:tc>
      </w:tr>
      <w:tr w:rsidR="00FB7CA3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B7CA3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B7CA3" w:rsidRPr="00FE4D5B" w:rsidRDefault="00FB7CA3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B7CA3" w:rsidRPr="001F6CE8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FB7CA3" w:rsidRPr="002D4285" w:rsidRDefault="00FB7CA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9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8F77A7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9D32A0" w:rsidRPr="00986136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Pr="001F6CE8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4064E1" w:rsidRDefault="009D32A0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FB7CA3" w:rsidRDefault="009D32A0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9D32A0" w:rsidRPr="00534965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Pr="009D32A0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FE4D5B" w:rsidRDefault="009D32A0" w:rsidP="009D32A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9D32A0" w:rsidRDefault="009D32A0" w:rsidP="00070C40">
            <w:pPr>
              <w:jc w:val="center"/>
            </w:pPr>
            <w:r w:rsidRPr="009E2C8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195178" w:rsidRDefault="009D32A0" w:rsidP="003B78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D32A0" w:rsidRPr="00986136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Pr="009D32A0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786333" w:rsidRDefault="009D32A0" w:rsidP="003B7878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D32A0" w:rsidRPr="009E6174" w:rsidRDefault="009D32A0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FB7CA3" w:rsidRDefault="009D32A0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9D32A0" w:rsidRPr="00986136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Pr="009D32A0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9D32A0" w:rsidRDefault="009D32A0" w:rsidP="003B7878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</w:tcPr>
          <w:p w:rsidR="009D32A0" w:rsidRDefault="009D32A0" w:rsidP="00070C40">
            <w:pPr>
              <w:jc w:val="center"/>
            </w:pPr>
            <w:r w:rsidRPr="009E2C8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FB7CA3" w:rsidRDefault="009D32A0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9D32A0" w:rsidRPr="00986136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Pr="009D32A0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786333" w:rsidRDefault="009D32A0" w:rsidP="009D32A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D32A0" w:rsidRPr="009E6174" w:rsidRDefault="009D32A0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FB7CA3" w:rsidRDefault="009D32A0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9D32A0" w:rsidRPr="00986136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Pr="009D32A0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786333" w:rsidRDefault="009D32A0" w:rsidP="003B7878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9D32A0" w:rsidRDefault="009D32A0" w:rsidP="00070C40">
            <w:pPr>
              <w:jc w:val="center"/>
            </w:pPr>
            <w:r w:rsidRPr="009E2C8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FB7CA3" w:rsidRDefault="009D32A0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4064E1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50.0</w:t>
            </w:r>
          </w:p>
        </w:tc>
      </w:tr>
      <w:tr w:rsidR="009D32A0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D32A0" w:rsidRPr="009D32A0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D32A0" w:rsidRPr="004064E1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D32A0" w:rsidRPr="001F6CE8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D32A0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66.666</w:t>
            </w:r>
          </w:p>
        </w:tc>
      </w:tr>
      <w:tr w:rsidR="009D32A0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D32A0" w:rsidRPr="009D32A0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D32A0" w:rsidRPr="004064E1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D32A0" w:rsidRPr="001F6CE8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D32A0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41.625</w:t>
            </w:r>
          </w:p>
        </w:tc>
      </w:tr>
      <w:tr w:rsidR="009D32A0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D32A0" w:rsidRPr="009D32A0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D32A0" w:rsidRPr="004064E1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D32A0" w:rsidRPr="001F6CE8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D32A0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00.0</w:t>
            </w:r>
          </w:p>
        </w:tc>
      </w:tr>
      <w:tr w:rsidR="009D32A0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D32A0" w:rsidRPr="009D32A0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D32A0" w:rsidRPr="004064E1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D32A0" w:rsidRPr="001F6CE8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D32A0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40.0</w:t>
            </w:r>
          </w:p>
        </w:tc>
      </w:tr>
      <w:tr w:rsidR="009D32A0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D32A0" w:rsidRPr="009D32A0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D32A0" w:rsidRPr="004064E1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D32A0" w:rsidRPr="001F6CE8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D32A0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20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F47523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C335C7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1F6CE8" w:rsidRDefault="00C335C7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7771FC" w:rsidRDefault="009D32A0" w:rsidP="009D32A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0407C8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47523" w:rsidRPr="00534965" w:rsidTr="003B787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523" w:rsidRPr="00F47523" w:rsidRDefault="00F47523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7523" w:rsidRPr="007771FC" w:rsidRDefault="009D32A0" w:rsidP="000407C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F47523" w:rsidRDefault="00A83260" w:rsidP="00F47523">
            <w:pPr>
              <w:jc w:val="center"/>
            </w:pPr>
            <w:r w:rsidRPr="005A1CB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47523" w:rsidRPr="009E6174" w:rsidRDefault="00F47523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47523" w:rsidRPr="00195178" w:rsidRDefault="00F47523" w:rsidP="003B78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D32A0" w:rsidRPr="00986136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7771FC" w:rsidRDefault="009D32A0" w:rsidP="000407C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D32A0" w:rsidRPr="009E6174" w:rsidRDefault="009D32A0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FB7CA3" w:rsidRDefault="009D32A0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9D32A0" w:rsidRPr="00986136" w:rsidTr="003B787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7771FC" w:rsidRDefault="009D32A0" w:rsidP="009D32A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9D32A0" w:rsidRDefault="009D32A0" w:rsidP="00070C40">
            <w:pPr>
              <w:jc w:val="center"/>
            </w:pPr>
            <w:r w:rsidRPr="005A1CB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FB7CA3" w:rsidRDefault="009D32A0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9D32A0" w:rsidRPr="00534965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2A0" w:rsidRDefault="009D32A0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2A0" w:rsidRPr="007771FC" w:rsidRDefault="009D32A0" w:rsidP="000407C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D32A0" w:rsidRPr="009E6174" w:rsidRDefault="009D32A0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D32A0" w:rsidRPr="009E6174" w:rsidRDefault="009D32A0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D32A0" w:rsidRPr="00195178" w:rsidRDefault="009D32A0" w:rsidP="003B78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770B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770BB" w:rsidRPr="001F6CE8" w:rsidRDefault="003770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770BB" w:rsidRPr="007771FC" w:rsidRDefault="009D32A0" w:rsidP="0061319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770BB" w:rsidRPr="001F6CE8" w:rsidRDefault="003770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3770BB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90.0</w:t>
            </w:r>
          </w:p>
        </w:tc>
      </w:tr>
      <w:tr w:rsidR="003770B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770BB" w:rsidRPr="00F47523" w:rsidRDefault="003770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770BB" w:rsidRPr="007771FC" w:rsidRDefault="009D32A0" w:rsidP="0061319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770BB" w:rsidRPr="001F6CE8" w:rsidRDefault="003770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770BB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03.5</w:t>
            </w:r>
          </w:p>
        </w:tc>
      </w:tr>
      <w:tr w:rsidR="009D32A0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D32A0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D32A0" w:rsidRPr="007771FC" w:rsidRDefault="009D32A0" w:rsidP="0061319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D32A0" w:rsidRPr="001F6CE8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D32A0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16.665</w:t>
            </w:r>
          </w:p>
        </w:tc>
      </w:tr>
      <w:tr w:rsidR="009D32A0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D32A0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D32A0" w:rsidRPr="007771FC" w:rsidRDefault="009D32A0" w:rsidP="0061319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D32A0" w:rsidRPr="001F6CE8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D32A0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400.0</w:t>
            </w:r>
          </w:p>
        </w:tc>
      </w:tr>
      <w:tr w:rsidR="009D32A0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D32A0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D32A0" w:rsidRPr="007771FC" w:rsidRDefault="009D32A0" w:rsidP="0061319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D32A0" w:rsidRPr="001F6CE8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D32A0" w:rsidRPr="002D4285" w:rsidRDefault="009D32A0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2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>1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F47523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BD6D8B" w:rsidRPr="00986136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1F6CE8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D8B" w:rsidRPr="00BD6D8B" w:rsidRDefault="00BD6D8B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Կատյա Նազարեթ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D6D8B" w:rsidRPr="00106891" w:rsidRDefault="00BD6D8B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D6D8B" w:rsidRPr="00FB7CA3" w:rsidRDefault="00BD6D8B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D6D8B" w:rsidRPr="00534965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BD6D8B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D8B" w:rsidRPr="00BD6D8B" w:rsidRDefault="00BD6D8B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D6D8B" w:rsidRPr="009E6174" w:rsidRDefault="00BD6D8B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D6D8B" w:rsidRPr="00195178" w:rsidRDefault="00BD6D8B" w:rsidP="003B78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D6D8B" w:rsidRPr="00986136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BD6D8B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D8B" w:rsidRPr="00FE4D5B" w:rsidRDefault="00BD6D8B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BD6D8B" w:rsidRDefault="00BD6D8B" w:rsidP="00070C40">
            <w:pPr>
              <w:jc w:val="center"/>
            </w:pPr>
            <w:r w:rsidRPr="005A1CB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D6D8B" w:rsidRPr="00FB7CA3" w:rsidRDefault="00BD6D8B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D6D8B" w:rsidRPr="00534965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BD6D8B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D8B" w:rsidRPr="00BD6D8B" w:rsidRDefault="00BD6D8B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D6D8B" w:rsidRPr="009E6174" w:rsidRDefault="00BD6D8B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D6D8B" w:rsidRPr="00195178" w:rsidRDefault="00BD6D8B" w:rsidP="003B78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4D5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E4D5B" w:rsidRPr="001F6CE8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E4D5B" w:rsidRPr="00FE4D5B" w:rsidRDefault="00BD6D8B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E4D5B" w:rsidRPr="001F6CE8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FE4D5B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87.5</w:t>
            </w:r>
          </w:p>
        </w:tc>
      </w:tr>
      <w:tr w:rsidR="00BD6D8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D6D8B" w:rsidRPr="00BD6D8B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D6D8B" w:rsidRPr="00FE4D5B" w:rsidRDefault="00BD6D8B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D6D8B" w:rsidRPr="001F6CE8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D6D8B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99.995</w:t>
            </w:r>
          </w:p>
        </w:tc>
      </w:tr>
      <w:tr w:rsidR="00BD6D8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D6D8B" w:rsidRPr="00BD6D8B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D6D8B" w:rsidRPr="00BD6D8B" w:rsidRDefault="00BD6D8B" w:rsidP="00070C40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sz w:val="16"/>
                <w:szCs w:val="16"/>
                <w:lang w:val="hy-AM"/>
              </w:rPr>
              <w:t>Կատյա Նազարեթ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D6D8B" w:rsidRPr="001F6CE8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D6D8B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00.0</w:t>
            </w:r>
          </w:p>
        </w:tc>
      </w:tr>
      <w:tr w:rsidR="00BD6D8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D6D8B" w:rsidRPr="00BD6D8B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D6D8B" w:rsidRPr="00FE4D5B" w:rsidRDefault="00BD6D8B" w:rsidP="00BE5419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D6D8B" w:rsidRPr="001F6CE8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D6D8B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22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3745BB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B10B46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B46" w:rsidRPr="001F6CE8" w:rsidRDefault="00B10B46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B46" w:rsidRPr="007771FC" w:rsidRDefault="00BD6D8B" w:rsidP="00BD6D8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10B46" w:rsidRPr="009E6174" w:rsidRDefault="00B10B46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10B46" w:rsidRPr="009E6174" w:rsidRDefault="00B10B46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10B46" w:rsidRPr="009E6174" w:rsidRDefault="00B10B46" w:rsidP="000407C8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BD6D8B" w:rsidRPr="00986136" w:rsidTr="003B787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3745BB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D8B" w:rsidRPr="007771FC" w:rsidRDefault="00BD6D8B" w:rsidP="00A15B5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BD6D8B" w:rsidRDefault="00BD6D8B" w:rsidP="003745BB">
            <w:pPr>
              <w:jc w:val="center"/>
            </w:pPr>
            <w:r w:rsidRPr="00CC6FF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D6D8B" w:rsidRPr="00FB7CA3" w:rsidRDefault="00BD6D8B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D6D8B" w:rsidRPr="009E6174" w:rsidTr="0061319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3745BB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BD6D8B" w:rsidRDefault="00BD6D8B" w:rsidP="00A15B5B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BD6D8B" w:rsidRDefault="00BD6D8B" w:rsidP="003745BB">
            <w:pPr>
              <w:jc w:val="center"/>
            </w:pPr>
            <w:r w:rsidRPr="00CC6FFD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D6D8B" w:rsidRPr="009E6174" w:rsidRDefault="00BD6D8B" w:rsidP="000407C8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4064E1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.0</w:t>
            </w:r>
          </w:p>
        </w:tc>
      </w:tr>
      <w:tr w:rsidR="003745B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745BB" w:rsidRPr="003745BB" w:rsidRDefault="003745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745BB" w:rsidRPr="004064E1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745BB" w:rsidRPr="001F6CE8" w:rsidRDefault="003745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745BB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.55</w:t>
            </w:r>
          </w:p>
        </w:tc>
      </w:tr>
      <w:tr w:rsidR="003745B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745BB" w:rsidRPr="003745BB" w:rsidRDefault="003745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745BB" w:rsidRPr="004064E1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745BB" w:rsidRPr="001F6CE8" w:rsidRDefault="003745B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745BB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23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CF1084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lastRenderedPageBreak/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BD6D8B" w:rsidRPr="00986136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1F6CE8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D8B" w:rsidRPr="007771FC" w:rsidRDefault="00BD6D8B" w:rsidP="00070C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BD6D8B" w:rsidRPr="00FB7CA3" w:rsidRDefault="00BD6D8B" w:rsidP="00070C40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BD6D8B" w:rsidRPr="009E6174" w:rsidTr="005D1291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CF1084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D8B" w:rsidRPr="007771FC" w:rsidRDefault="00BD6D8B" w:rsidP="00070C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BD6D8B" w:rsidRDefault="00BD6D8B" w:rsidP="00CF1084">
            <w:pPr>
              <w:jc w:val="center"/>
            </w:pPr>
            <w:r w:rsidRPr="008809E1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BD6D8B" w:rsidRPr="009E6174" w:rsidRDefault="00BD6D8B" w:rsidP="000407C8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BD6D8B" w:rsidRPr="009E6174" w:rsidTr="0061319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Pr="00CF1084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BD6D8B" w:rsidRDefault="00BD6D8B" w:rsidP="00BD6D8B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BD6D8B" w:rsidRDefault="00BD6D8B" w:rsidP="00CF1084">
            <w:pPr>
              <w:jc w:val="center"/>
            </w:pPr>
            <w:r w:rsidRPr="008809E1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BD6D8B" w:rsidRPr="009E6174" w:rsidRDefault="00BD6D8B" w:rsidP="000407C8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BD6D8B" w:rsidRPr="009E6174" w:rsidTr="0061319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D8B" w:rsidRDefault="00BD6D8B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BD6D8B" w:rsidRDefault="00BD6D8B" w:rsidP="0061319F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BD6D8B" w:rsidRPr="008809E1" w:rsidRDefault="00BD6D8B" w:rsidP="00CF10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809E1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BD6D8B" w:rsidRPr="009E6174" w:rsidRDefault="00BD6D8B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D6D8B" w:rsidRPr="009E6174" w:rsidRDefault="00BD6D8B" w:rsidP="000407C8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4064E1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4.0</w:t>
            </w:r>
          </w:p>
        </w:tc>
      </w:tr>
      <w:tr w:rsidR="00CF1084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F1084" w:rsidRPr="00CF1084" w:rsidRDefault="00CF1084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F1084" w:rsidRPr="004064E1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F1084" w:rsidRPr="001F6CE8" w:rsidRDefault="00CF1084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CF1084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6.0</w:t>
            </w:r>
          </w:p>
        </w:tc>
      </w:tr>
      <w:tr w:rsidR="00CF1084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F1084" w:rsidRPr="00CF1084" w:rsidRDefault="00CF1084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F1084" w:rsidRPr="004064E1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F1084" w:rsidRPr="001F6CE8" w:rsidRDefault="00CF1084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CF1084" w:rsidRPr="002D4285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.0</w:t>
            </w:r>
          </w:p>
        </w:tc>
      </w:tr>
      <w:tr w:rsidR="00BD6D8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BD6D8B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D6D8B" w:rsidRPr="004064E1" w:rsidRDefault="006F5E6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BD6D8B" w:rsidRPr="001F6CE8" w:rsidRDefault="00BD6D8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BD6D8B" w:rsidRPr="002D4285" w:rsidRDefault="006F5E6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24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A27DE6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C83E38" w:rsidRPr="00986136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E38" w:rsidRPr="001F6CE8" w:rsidRDefault="00C83E38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3E38" w:rsidRPr="007771FC" w:rsidRDefault="006F5E69" w:rsidP="0061319F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83E38" w:rsidRPr="009E6174" w:rsidRDefault="00422573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83E38" w:rsidRPr="009E6174" w:rsidRDefault="00C83E38" w:rsidP="0061319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83E38" w:rsidRPr="00C83E38" w:rsidRDefault="006F5E69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6F5E69" w:rsidRPr="00A15B5B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CF1084" w:rsidRDefault="006F5E69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6F5E69" w:rsidRDefault="006F5E69" w:rsidP="00070C40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6F5E69" w:rsidRDefault="006F5E69" w:rsidP="00CF1084">
            <w:pPr>
              <w:jc w:val="center"/>
            </w:pPr>
            <w:r w:rsidRPr="007A31A3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</w:tcPr>
          <w:p w:rsidR="006F5E69" w:rsidRDefault="006F5E69" w:rsidP="0061319F">
            <w:pPr>
              <w:jc w:val="center"/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C83E38" w:rsidRDefault="006F5E69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5E69" w:rsidRPr="009E6174" w:rsidTr="0061319F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CF1084" w:rsidRDefault="006F5E69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6F5E69" w:rsidRDefault="006F5E69" w:rsidP="00070C40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6F5E69" w:rsidRDefault="006F5E69" w:rsidP="00CF1084">
            <w:pPr>
              <w:jc w:val="center"/>
            </w:pPr>
            <w:r w:rsidRPr="007A31A3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F5E69" w:rsidRPr="009E6174" w:rsidRDefault="006F5E69" w:rsidP="000407C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9E6174" w:rsidRDefault="006F5E69" w:rsidP="000407C8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35C7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4064E1" w:rsidRDefault="006F5E6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1F6CE8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C335C7" w:rsidRPr="002D4285" w:rsidRDefault="006F5E6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7.5</w:t>
            </w:r>
          </w:p>
        </w:tc>
      </w:tr>
      <w:tr w:rsidR="00CF1084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F1084" w:rsidRPr="00CF1084" w:rsidRDefault="00CF1084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F1084" w:rsidRPr="004064E1" w:rsidRDefault="006F5E6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F1084" w:rsidRPr="001F6CE8" w:rsidRDefault="00CF1084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CF1084" w:rsidRPr="002D4285" w:rsidRDefault="006F5E6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.0</w:t>
            </w:r>
          </w:p>
        </w:tc>
      </w:tr>
      <w:tr w:rsidR="00CF1084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F1084" w:rsidRPr="00CF1084" w:rsidRDefault="00CF1084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F1084" w:rsidRPr="004064E1" w:rsidRDefault="006F5E6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F1084" w:rsidRPr="001F6CE8" w:rsidRDefault="00CF1084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CF1084" w:rsidRPr="002D4285" w:rsidRDefault="006F5E69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335C7" w:rsidRPr="009E6174" w:rsidRDefault="00C335C7" w:rsidP="00C335C7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0407C8">
        <w:rPr>
          <w:rFonts w:ascii="GHEA Grapalat" w:hAnsi="GHEA Grapalat"/>
          <w:b/>
          <w:sz w:val="18"/>
          <w:szCs w:val="18"/>
          <w:u w:val="single"/>
          <w:lang w:val="hy-AM"/>
        </w:rPr>
        <w:t>25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C335C7" w:rsidRPr="009B3A34" w:rsidRDefault="00C335C7" w:rsidP="00236048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A27DE6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C335C7" w:rsidRPr="009E6174" w:rsidTr="000407C8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C335C7" w:rsidRPr="009E6174" w:rsidRDefault="00C335C7" w:rsidP="002360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A27DE6" w:rsidRPr="009E6174" w:rsidTr="000407C8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DE6" w:rsidRPr="001F6CE8" w:rsidRDefault="00A27DE6" w:rsidP="00236048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DE6" w:rsidRPr="007771FC" w:rsidRDefault="006F5E69" w:rsidP="005D129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27DE6" w:rsidRPr="00106891" w:rsidRDefault="00A27DE6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27DE6" w:rsidRPr="00FE4D5B" w:rsidRDefault="00A27DE6" w:rsidP="00FE4D5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27DE6" w:rsidRPr="00FE4D5B" w:rsidRDefault="00A27DE6" w:rsidP="00FE4D5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C335C7" w:rsidRPr="009E6174" w:rsidRDefault="00C335C7" w:rsidP="00C335C7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C335C7" w:rsidRPr="00986136" w:rsidTr="000407C8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C335C7" w:rsidRPr="009E6174" w:rsidRDefault="00C335C7" w:rsidP="000407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C335C7" w:rsidRPr="009E6174" w:rsidRDefault="00C335C7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4D5B" w:rsidRPr="009E6174" w:rsidTr="000407C8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FE4D5B" w:rsidRPr="001F6CE8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E4D5B" w:rsidRPr="00FE4D5B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FE4D5B" w:rsidRPr="001F6CE8" w:rsidRDefault="00FE4D5B" w:rsidP="000407C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FE4D5B" w:rsidRPr="00A27DE6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3.333</w:t>
            </w:r>
          </w:p>
        </w:tc>
      </w:tr>
    </w:tbl>
    <w:p w:rsidR="00C335C7" w:rsidRDefault="00C335C7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26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A27DE6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6F5E69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1F6CE8" w:rsidRDefault="006F5E69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E69" w:rsidRPr="007771FC" w:rsidRDefault="006F5E69" w:rsidP="00070C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5E69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6F5E69" w:rsidRDefault="006F5E69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E69" w:rsidRPr="007771FC" w:rsidRDefault="006F5E69" w:rsidP="00070C4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F5E69" w:rsidRPr="009E6174" w:rsidRDefault="006F5E69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6F5E69" w:rsidRPr="009E6174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6F5E69" w:rsidRDefault="006F5E69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6F5E69" w:rsidRDefault="006F5E69" w:rsidP="006F5E69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6F5E69" w:rsidRDefault="006F5E69" w:rsidP="00070C40">
            <w:pPr>
              <w:jc w:val="center"/>
            </w:pPr>
            <w:r w:rsidRPr="007A31A3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F5E69" w:rsidRPr="009E6174" w:rsidTr="00070C40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6F5E69" w:rsidRDefault="006F5E69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</w:tcPr>
          <w:p w:rsidR="006F5E69" w:rsidRDefault="006F5E69" w:rsidP="00070C40">
            <w:pPr>
              <w:jc w:val="center"/>
            </w:pPr>
            <w:r w:rsidRPr="007A31A3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6F5E69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6F5E69" w:rsidRDefault="006F5E69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F5E69" w:rsidRPr="009E6174" w:rsidRDefault="006F5E69" w:rsidP="00070C4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A27DE6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.0</w:t>
            </w:r>
          </w:p>
        </w:tc>
      </w:tr>
      <w:tr w:rsidR="006F5E69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F5E69" w:rsidRPr="006F5E69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F5E69" w:rsidRPr="001F6CE8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F5E69" w:rsidRPr="00A27DE6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5.0</w:t>
            </w:r>
          </w:p>
        </w:tc>
      </w:tr>
      <w:tr w:rsidR="006F5E69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F5E69" w:rsidRPr="006F5E69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F5E69" w:rsidRPr="001F6CE8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F5E69" w:rsidRPr="00A27DE6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5.0</w:t>
            </w:r>
          </w:p>
        </w:tc>
      </w:tr>
      <w:tr w:rsidR="006F5E69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F5E69" w:rsidRPr="006F5E69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F5E69" w:rsidRPr="001F6CE8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F5E69" w:rsidRPr="00A27DE6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80.0</w:t>
            </w:r>
          </w:p>
        </w:tc>
      </w:tr>
      <w:tr w:rsidR="006F5E69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6F5E69" w:rsidRPr="006F5E69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F5E69" w:rsidRPr="001F6CE8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6F5E69" w:rsidRPr="00A27DE6" w:rsidRDefault="006F5E69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27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341032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C83E38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E38" w:rsidRPr="001F6CE8" w:rsidRDefault="00C83E38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3E38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83E38" w:rsidRPr="00106891" w:rsidRDefault="00422573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83E38" w:rsidRPr="00106891" w:rsidRDefault="00C83E38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83E38" w:rsidRPr="00C83E38" w:rsidRDefault="00C83E38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5E69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6F5E69" w:rsidRDefault="006F5E69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C83E38" w:rsidRDefault="006F5E69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F5E69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E69" w:rsidRPr="006F5E69" w:rsidRDefault="006F5E69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F5E69" w:rsidRPr="00106891" w:rsidRDefault="006F5E69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E69" w:rsidRPr="00C83E38" w:rsidRDefault="00986136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370D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370D1" w:rsidRPr="006F5E69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370D1" w:rsidRPr="00106891" w:rsidRDefault="00A370D1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370D1" w:rsidRPr="001F6CE8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560" w:type="dxa"/>
            <w:vAlign w:val="center"/>
          </w:tcPr>
          <w:p w:rsidR="00A370D1" w:rsidRPr="00833C4D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2.917</w:t>
            </w:r>
          </w:p>
        </w:tc>
      </w:tr>
      <w:tr w:rsidR="00A370D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370D1" w:rsidRPr="006F5E69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370D1" w:rsidRPr="001F6CE8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A370D1" w:rsidRPr="00833C4D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.5</w:t>
            </w:r>
          </w:p>
        </w:tc>
      </w:tr>
      <w:tr w:rsidR="00A370D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370D1" w:rsidRPr="006F5E69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370D1" w:rsidRPr="001F6CE8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A370D1" w:rsidRPr="00833C4D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28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833C4D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lastRenderedPageBreak/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A370D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0D1" w:rsidRPr="001F6CE8" w:rsidRDefault="00A370D1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0D1" w:rsidRPr="00106891" w:rsidRDefault="00A370D1" w:rsidP="00A370D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370D1" w:rsidRPr="00A370D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A370D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0D1" w:rsidRPr="00A370D1" w:rsidRDefault="00A370D1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0D1" w:rsidRPr="00106891" w:rsidRDefault="00A370D1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70D1" w:rsidRPr="00106891" w:rsidRDefault="00A370D1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370D1" w:rsidRPr="00A370D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370D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0D1" w:rsidRPr="00A370D1" w:rsidRDefault="00A370D1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0D1" w:rsidRPr="00A370D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70D1" w:rsidRPr="00106891" w:rsidRDefault="00A370D1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370D1" w:rsidRPr="00A370D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370D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0D1" w:rsidRPr="00A370D1" w:rsidRDefault="00A370D1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0D1" w:rsidRPr="00106891" w:rsidRDefault="00A370D1" w:rsidP="00A370D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70D1" w:rsidRPr="00106891" w:rsidRDefault="00A370D1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9B6313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45.0</w:t>
            </w:r>
          </w:p>
        </w:tc>
      </w:tr>
      <w:tr w:rsidR="00A370D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370D1" w:rsidRPr="00A370D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370D1" w:rsidRPr="001F6CE8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A370D1" w:rsidRPr="009B6313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50.0</w:t>
            </w:r>
          </w:p>
        </w:tc>
      </w:tr>
      <w:tr w:rsidR="00A370D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370D1" w:rsidRPr="00A370D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370D1" w:rsidRPr="001F6CE8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A370D1" w:rsidRPr="009B6313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600.0</w:t>
            </w:r>
          </w:p>
        </w:tc>
      </w:tr>
      <w:tr w:rsidR="00A370D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370D1" w:rsidRPr="00A370D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370D1" w:rsidRPr="001F6CE8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A370D1" w:rsidRPr="009B6313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16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29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9B6313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A370D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0D1" w:rsidRPr="001F6CE8" w:rsidRDefault="00A370D1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0D1" w:rsidRPr="00106891" w:rsidRDefault="00A370D1" w:rsidP="00A370D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370D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0D1" w:rsidRPr="000407C8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0D1" w:rsidRPr="00106891" w:rsidRDefault="00A370D1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370D1" w:rsidRPr="00106891" w:rsidRDefault="00A370D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370D1" w:rsidRPr="00195178" w:rsidRDefault="00A370D1" w:rsidP="005D12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262364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364" w:rsidRDefault="00262364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364" w:rsidRPr="00106891" w:rsidRDefault="00A370D1" w:rsidP="00A370D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62364" w:rsidRPr="00106891" w:rsidRDefault="00262364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262364" w:rsidRPr="00106891" w:rsidRDefault="00262364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62364" w:rsidRPr="00195178" w:rsidRDefault="00A370D1" w:rsidP="005D12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9B6313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95.0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0407C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415FD" w:rsidRPr="009B6313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.0</w:t>
            </w:r>
          </w:p>
        </w:tc>
      </w:tr>
      <w:tr w:rsidR="00262364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262364" w:rsidRDefault="00262364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262364" w:rsidRPr="0010689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262364" w:rsidRPr="001F6CE8" w:rsidRDefault="00262364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262364" w:rsidRPr="009B6313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30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9B6313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Pr="001F6CE8" w:rsidRDefault="00070C40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70C40" w:rsidRPr="00195178" w:rsidRDefault="00070C40" w:rsidP="00070C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Pr="000407C8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Pr="000407C8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070C40" w:rsidRPr="00195178" w:rsidRDefault="00070C40" w:rsidP="00070C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5D12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070C40" w:rsidRDefault="00070C40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5D12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070C40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35.0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0407C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415FD" w:rsidRPr="00070C40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95.0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0407C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415FD" w:rsidRPr="00070C40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40.0</w:t>
            </w:r>
          </w:p>
        </w:tc>
      </w:tr>
      <w:tr w:rsidR="009B6313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B6313" w:rsidRDefault="009B6313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B6313" w:rsidRPr="00106891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B6313" w:rsidRPr="001F6CE8" w:rsidRDefault="009B6313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B6313" w:rsidRPr="00070C40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24.0</w:t>
            </w:r>
          </w:p>
        </w:tc>
      </w:tr>
      <w:tr w:rsidR="00A370D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370D1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370D1" w:rsidRPr="00106891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370D1" w:rsidRPr="001F6CE8" w:rsidRDefault="00A370D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A370D1" w:rsidRPr="00070C40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31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8E4C71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9415FD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1F6CE8" w:rsidRDefault="009415FD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106891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106891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106891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Pr="00070C40" w:rsidRDefault="00070C40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70C40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Pr="00070C40" w:rsidRDefault="00070C40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Pr="00070C40" w:rsidRDefault="00070C40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070C40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70C40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Pr="00070C40" w:rsidRDefault="00070C40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70C40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070C4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0C40" w:rsidRPr="00070C40" w:rsidRDefault="00070C40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70C40" w:rsidRPr="00106891" w:rsidRDefault="00070C40" w:rsidP="00070C4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70C40" w:rsidRPr="00106891" w:rsidRDefault="00070C4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8E4C71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8.0</w:t>
            </w:r>
          </w:p>
        </w:tc>
      </w:tr>
      <w:tr w:rsidR="00070C4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70C40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70C40" w:rsidRPr="008E4C7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1.1</w:t>
            </w:r>
          </w:p>
        </w:tc>
      </w:tr>
      <w:tr w:rsidR="00070C4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70C40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70C40" w:rsidRPr="008E4C7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40.725</w:t>
            </w:r>
          </w:p>
        </w:tc>
      </w:tr>
      <w:tr w:rsidR="00070C4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70C40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70C40" w:rsidRPr="008E4C7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90.0</w:t>
            </w:r>
          </w:p>
        </w:tc>
      </w:tr>
      <w:tr w:rsidR="00070C4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70C40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Լանիգեր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70C40" w:rsidRPr="008E4C7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85.0</w:t>
            </w:r>
          </w:p>
        </w:tc>
      </w:tr>
      <w:tr w:rsidR="00070C4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70C40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0C40" w:rsidRPr="001F6CE8" w:rsidRDefault="00070C4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070C40" w:rsidRPr="008E4C7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32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8E4C71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1C4BE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BE1" w:rsidRPr="001F6CE8" w:rsidRDefault="001C4BE1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BE1" w:rsidRPr="00106891" w:rsidRDefault="001C4BE1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4BE1" w:rsidRPr="00C83E38" w:rsidRDefault="001C4BE1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4BE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BE1" w:rsidRPr="000407C8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BE1" w:rsidRPr="00106891" w:rsidRDefault="001C4BE1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1C4BE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BE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BE1" w:rsidRPr="00106891" w:rsidRDefault="001C4BE1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4BE1" w:rsidRPr="00106891" w:rsidRDefault="001C4BE1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BE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BE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BE1" w:rsidRPr="00106891" w:rsidRDefault="001C4BE1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4BE1" w:rsidRPr="00106891" w:rsidRDefault="001C4BE1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BE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BE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BE1" w:rsidRPr="00106891" w:rsidRDefault="001C4BE1" w:rsidP="001C4BE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4BE1" w:rsidRPr="00106891" w:rsidRDefault="001C4BE1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1C4BE1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BE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BE1" w:rsidRPr="00106891" w:rsidRDefault="001C4BE1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4BE1" w:rsidRPr="00106891" w:rsidRDefault="001C4BE1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033A77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0.0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0407C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415FD" w:rsidRPr="00033A77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19.445</w:t>
            </w:r>
          </w:p>
        </w:tc>
      </w:tr>
      <w:tr w:rsidR="001C4BE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4BE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4BE1" w:rsidRPr="001F6CE8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C4BE1" w:rsidRPr="00033A77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80.0</w:t>
            </w:r>
          </w:p>
        </w:tc>
      </w:tr>
      <w:tr w:rsidR="001C4BE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4BE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4BE1" w:rsidRPr="001F6CE8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C4BE1" w:rsidRPr="00033A77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18.5</w:t>
            </w:r>
          </w:p>
        </w:tc>
      </w:tr>
      <w:tr w:rsidR="001C4BE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4BE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եյփ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4BE1" w:rsidRPr="001F6CE8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C4BE1" w:rsidRPr="00033A77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40.0</w:t>
            </w:r>
          </w:p>
        </w:tc>
      </w:tr>
      <w:tr w:rsidR="001C4BE1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C4BE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C4BE1" w:rsidRPr="00106891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C4BE1" w:rsidRPr="001F6CE8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C4BE1" w:rsidRPr="00033A77" w:rsidRDefault="001C4BE1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33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033A77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033A77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A77" w:rsidRPr="001F6CE8" w:rsidRDefault="00033A77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A77" w:rsidRPr="00106891" w:rsidRDefault="00A142F0" w:rsidP="005D12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33A77" w:rsidRPr="00106891" w:rsidRDefault="00033A77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33A77" w:rsidRPr="00106891" w:rsidRDefault="00033A77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33A77" w:rsidRPr="00106891" w:rsidRDefault="00033A77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33A77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A77" w:rsidRPr="000407C8" w:rsidRDefault="00033A77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A77" w:rsidRPr="00786333" w:rsidRDefault="00A142F0" w:rsidP="00033A77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33A77" w:rsidRPr="00106891" w:rsidRDefault="00033A77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033A77" w:rsidRPr="00106891" w:rsidRDefault="00033A77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33A77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A142F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2F0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2F0" w:rsidRPr="00106891" w:rsidRDefault="00A142F0" w:rsidP="00A142F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142F0" w:rsidRPr="00106891" w:rsidRDefault="00A142F0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A142F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2F0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2F0" w:rsidRPr="00106891" w:rsidRDefault="00A142F0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142F0" w:rsidRPr="00106891" w:rsidRDefault="00A142F0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BF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D2BF0" w:rsidRPr="001F6CE8" w:rsidRDefault="001D2B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D2BF0" w:rsidRPr="00106891" w:rsidRDefault="00A142F0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D2BF0" w:rsidRPr="001F6CE8" w:rsidRDefault="001D2B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1D2BF0" w:rsidRPr="00033A77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17.0</w:t>
            </w:r>
          </w:p>
        </w:tc>
      </w:tr>
      <w:tr w:rsidR="001D2BF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D2BF0" w:rsidRPr="000407C8" w:rsidRDefault="001D2B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D2BF0" w:rsidRPr="00786333" w:rsidRDefault="00A142F0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D2BF0" w:rsidRPr="001F6CE8" w:rsidRDefault="001D2B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D2BF0" w:rsidRPr="00033A77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3.5</w:t>
            </w:r>
          </w:p>
        </w:tc>
      </w:tr>
      <w:tr w:rsidR="00A142F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142F0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142F0" w:rsidRPr="00786333" w:rsidRDefault="00A142F0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լեքս-Պր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142F0" w:rsidRPr="001F6CE8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A142F0" w:rsidRPr="00033A77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.0</w:t>
            </w:r>
          </w:p>
        </w:tc>
      </w:tr>
      <w:tr w:rsidR="00A142F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A142F0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142F0" w:rsidRPr="00786333" w:rsidRDefault="00A142F0" w:rsidP="0061319F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142F0" w:rsidRPr="001F6CE8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A142F0" w:rsidRPr="00033A77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34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1106F5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lastRenderedPageBreak/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A142F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2F0" w:rsidRPr="001F6CE8" w:rsidRDefault="00A142F0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2F0" w:rsidRPr="00106891" w:rsidRDefault="00A142F0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142F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2F0" w:rsidRPr="000407C8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2F0" w:rsidRPr="00786333" w:rsidRDefault="00A142F0" w:rsidP="0098613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A142F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2F0" w:rsidRPr="000407C8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2F0" w:rsidRPr="00106891" w:rsidRDefault="00A142F0" w:rsidP="00A142F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142F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2F0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42F0" w:rsidRPr="00106891" w:rsidRDefault="00A142F0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142F0" w:rsidRPr="00106891" w:rsidRDefault="00A142F0" w:rsidP="005D12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142F0" w:rsidRPr="00106891" w:rsidRDefault="00A142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213EF5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83.333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0407C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ՐԻՆՏԵՐ ՍԵՐՎԻ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415FD" w:rsidRPr="00213EF5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60.625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0407C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9415FD" w:rsidRPr="00213EF5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69.5</w:t>
            </w:r>
          </w:p>
        </w:tc>
      </w:tr>
      <w:tr w:rsidR="001106F5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106F5" w:rsidRDefault="001106F5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106F5" w:rsidRPr="00106891" w:rsidRDefault="00A142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106F5" w:rsidRPr="001F6CE8" w:rsidRDefault="001106F5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1106F5" w:rsidRPr="00213EF5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35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5D1291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1D2BF0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BF0" w:rsidRPr="001F6CE8" w:rsidRDefault="001D2BF0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F0" w:rsidRPr="00106891" w:rsidRDefault="003D23CC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D2BF0" w:rsidRPr="00106891" w:rsidRDefault="001D2B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D2BF0" w:rsidRPr="00106891" w:rsidRDefault="001D2BF0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BF0" w:rsidRPr="00106891" w:rsidRDefault="003D23C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BF0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1D2BF0" w:rsidRPr="001F6CE8" w:rsidRDefault="001D2B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D2BF0" w:rsidRPr="00106891" w:rsidRDefault="003D23CC" w:rsidP="0061319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1D2BF0" w:rsidRPr="001F6CE8" w:rsidRDefault="001D2BF0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1D2BF0" w:rsidRPr="005D12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36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5D1291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3D23CC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3CC" w:rsidRPr="001F6CE8" w:rsidRDefault="003D23CC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3CC" w:rsidRPr="00106891" w:rsidRDefault="003D23CC" w:rsidP="003D23C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23CC" w:rsidRPr="00195178" w:rsidRDefault="003D23CC" w:rsidP="005D12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3D23CC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3CC" w:rsidRPr="003D23CC" w:rsidRDefault="003D23CC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3CC" w:rsidRPr="00786333" w:rsidRDefault="003D23CC" w:rsidP="00986136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EastAsia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D23CC" w:rsidRPr="00106891" w:rsidRDefault="003D23CC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23CC" w:rsidRPr="00195178" w:rsidRDefault="003D23CC" w:rsidP="005D12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3D23CC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3CC" w:rsidRPr="003D23CC" w:rsidRDefault="003D23CC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3CC" w:rsidRPr="00106891" w:rsidRDefault="003D23CC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D23CC" w:rsidRPr="00106891" w:rsidRDefault="003D23CC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23CC" w:rsidRPr="00195178" w:rsidRDefault="003D23CC" w:rsidP="005D12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D23CC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3CC" w:rsidRPr="003D23CC" w:rsidRDefault="003D23CC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3CC" w:rsidRPr="003D23CC" w:rsidRDefault="003D23CC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D23CC" w:rsidRPr="00106891" w:rsidRDefault="003D23CC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23CC" w:rsidRPr="00195178" w:rsidRDefault="003D23CC" w:rsidP="005D12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  <w:tr w:rsidR="003D23CC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3CC" w:rsidRPr="003D23CC" w:rsidRDefault="003D23CC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3CC" w:rsidRPr="00106891" w:rsidRDefault="003D23CC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D23CC" w:rsidRPr="00106891" w:rsidRDefault="003D23CC" w:rsidP="0098613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D23CC" w:rsidRPr="00195178" w:rsidRDefault="003D23CC" w:rsidP="005D12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երազանցում է գնման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ֆ</w:t>
            </w:r>
            <w:r w:rsidRPr="0061319F">
              <w:rPr>
                <w:rFonts w:ascii="GHEA Grapalat" w:hAnsi="GHEA Grapalat" w:cs="Sylfaen"/>
                <w:sz w:val="16"/>
                <w:szCs w:val="16"/>
                <w:lang w:val="hy-AM"/>
              </w:rPr>
              <w:t>ինանսական միջոցները</w:t>
            </w: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 Էնդ Ս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5D12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44.45</w:t>
            </w:r>
          </w:p>
        </w:tc>
      </w:tr>
      <w:tr w:rsidR="003D23CC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D23CC" w:rsidRPr="003D23CC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Օպտիպարտ-Ա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D23CC" w:rsidRPr="001F6CE8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D23CC" w:rsidRPr="005D12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33.333</w:t>
            </w:r>
          </w:p>
        </w:tc>
      </w:tr>
      <w:tr w:rsidR="003D23CC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D23CC" w:rsidRPr="003D23CC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իտավտո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D23CC" w:rsidRPr="001F6CE8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D23CC" w:rsidRPr="005D12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600.925</w:t>
            </w:r>
          </w:p>
        </w:tc>
      </w:tr>
      <w:tr w:rsidR="003D23CC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D23CC" w:rsidRPr="003D23CC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ավիթ Բահարյան Ա/Ձ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D23CC" w:rsidRPr="001F6CE8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D23CC" w:rsidRPr="005D12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50.0</w:t>
            </w:r>
          </w:p>
        </w:tc>
      </w:tr>
      <w:tr w:rsidR="003D23CC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3D23CC" w:rsidRPr="003D23CC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D23CC" w:rsidRPr="001068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ՎԱ Մոթորս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3D23CC" w:rsidRPr="001F6CE8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:rsidR="003D23CC" w:rsidRPr="005D12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00.0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9415FD" w:rsidRPr="009E6174" w:rsidRDefault="009415FD" w:rsidP="009415FD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</w:rPr>
        <w:t>37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9415FD" w:rsidRPr="009B3A34" w:rsidRDefault="009415FD" w:rsidP="009415FD">
      <w:pPr>
        <w:spacing w:after="0" w:line="240" w:lineRule="auto"/>
        <w:ind w:firstLine="36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5D1291">
        <w:rPr>
          <w:rFonts w:ascii="GHEA Grapalat" w:hAnsi="GHEA Grapalat" w:cs="Sylfaen"/>
          <w:sz w:val="18"/>
          <w:szCs w:val="18"/>
          <w:lang w:val="hy-AM"/>
        </w:rPr>
        <w:t>Բեռնատար մեքենայի պահեստամաս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2308"/>
        <w:gridCol w:w="2606"/>
        <w:gridCol w:w="2875"/>
        <w:gridCol w:w="2401"/>
      </w:tblGrid>
      <w:tr w:rsidR="009415FD" w:rsidRPr="009E6174" w:rsidTr="00BE5419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:rsidR="009415FD" w:rsidRPr="009E6174" w:rsidRDefault="009415FD" w:rsidP="00BE5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C83E38" w:rsidRPr="009E6174" w:rsidTr="00BE5419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E38" w:rsidRPr="001F6CE8" w:rsidRDefault="00C83E38" w:rsidP="00BE5419">
            <w:pPr>
              <w:spacing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3E38" w:rsidRPr="00106891" w:rsidRDefault="003D23CC" w:rsidP="003D23C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83E38" w:rsidRPr="00106891" w:rsidRDefault="003D23CC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83E38" w:rsidRPr="00106891" w:rsidRDefault="00C83E38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83E38" w:rsidRPr="00C83E38" w:rsidRDefault="00C83E38" w:rsidP="006131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:rsidR="009415FD" w:rsidRPr="009E6174" w:rsidRDefault="009415FD" w:rsidP="009415F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2966"/>
        <w:gridCol w:w="3218"/>
        <w:gridCol w:w="2560"/>
      </w:tblGrid>
      <w:tr w:rsidR="009415FD" w:rsidRPr="00986136" w:rsidTr="00BE5419">
        <w:trPr>
          <w:trHeight w:val="53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:rsidR="009415FD" w:rsidRPr="009E6174" w:rsidRDefault="009415FD" w:rsidP="00BE541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:rsidR="009415FD" w:rsidRPr="009E6174" w:rsidRDefault="009415FD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9415FD" w:rsidRPr="009E6174" w:rsidTr="00BE5419">
        <w:trPr>
          <w:trHeight w:val="56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9415FD" w:rsidRPr="003D23CC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415FD" w:rsidRPr="001068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տր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415FD" w:rsidRPr="001F6CE8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06891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560" w:type="dxa"/>
            <w:vAlign w:val="center"/>
          </w:tcPr>
          <w:p w:rsidR="009415FD" w:rsidRPr="005D1291" w:rsidRDefault="003D23CC" w:rsidP="00BE541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4.875</w:t>
            </w:r>
          </w:p>
        </w:tc>
      </w:tr>
    </w:tbl>
    <w:p w:rsidR="009415FD" w:rsidRDefault="009415FD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AC2030" w:rsidRPr="008D020C" w:rsidRDefault="00AC2030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բավարարող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և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մենացածր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ին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ռաջարկած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ից</w:t>
      </w:r>
      <w:r w:rsidRPr="008D020C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8D020C" w:rsidRPr="009E6174" w:rsidRDefault="008D020C" w:rsidP="008D020C">
      <w:pPr>
        <w:pStyle w:val="NoSpacing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>ՀՀ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10-րդ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համաձայն` </w:t>
      </w:r>
      <w:r w:rsidRPr="008D020C">
        <w:rPr>
          <w:rFonts w:ascii="GHEA Grapalat" w:hAnsi="GHEA Grapalat" w:cs="Sylfaen"/>
          <w:sz w:val="18"/>
          <w:szCs w:val="18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AC2030" w:rsidRPr="008D020C" w:rsidRDefault="008D020C" w:rsidP="008D020C">
      <w:pPr>
        <w:pStyle w:val="NoSpacing"/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ab/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հետ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եք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ԵԱՍՄ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-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>ԳՀ</w:t>
      </w:r>
      <w:r>
        <w:rPr>
          <w:rFonts w:ascii="GHEA Grapalat" w:hAnsi="GHEA Grapalat" w:cs="Sylfaen"/>
          <w:sz w:val="18"/>
          <w:szCs w:val="18"/>
          <w:lang w:val="hy-AM"/>
        </w:rPr>
        <w:t>ԱՊ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>ՁԲ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-</w:t>
      </w:r>
      <w:r w:rsidR="004064E1" w:rsidRPr="008D020C">
        <w:rPr>
          <w:rFonts w:ascii="GHEA Grapalat" w:hAnsi="GHEA Grapalat" w:cs="Sylfaen"/>
          <w:sz w:val="18"/>
          <w:szCs w:val="18"/>
          <w:lang w:val="af-ZA"/>
        </w:rPr>
        <w:t>20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/</w:t>
      </w:r>
      <w:r w:rsidR="00A54D0B">
        <w:rPr>
          <w:rFonts w:ascii="GHEA Grapalat" w:hAnsi="GHEA Grapalat" w:cs="Sylfaen"/>
          <w:sz w:val="18"/>
          <w:szCs w:val="18"/>
          <w:lang w:val="hy-AM"/>
        </w:rPr>
        <w:t>33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ծածկագրով գնահատող հանձնաժողովի քարտուղար Ա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AC2030">
        <w:rPr>
          <w:rFonts w:ascii="GHEA Grapalat" w:hAnsi="GHEA Grapalat" w:cs="Sylfaen"/>
          <w:sz w:val="18"/>
          <w:szCs w:val="18"/>
          <w:lang w:val="af-ZA"/>
        </w:rPr>
        <w:t>Ավագ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յանին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AC2030" w:rsidRPr="009E6174" w:rsidRDefault="00AC2030" w:rsidP="00AC2030">
      <w:pPr>
        <w:pStyle w:val="NoSpacing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 </w:t>
      </w:r>
    </w:p>
    <w:p w:rsidR="00AC2030" w:rsidRPr="006E67A5" w:rsidRDefault="00AC2030" w:rsidP="00AC2030">
      <w:pPr>
        <w:pStyle w:val="Heading6"/>
        <w:rPr>
          <w:rFonts w:ascii="GHEA Grapalat" w:hAnsi="GHEA Grapalat" w:cs="Sylfaen"/>
          <w:szCs w:val="18"/>
          <w:lang w:val="af-ZA"/>
        </w:rPr>
      </w:pPr>
      <w:r w:rsidRPr="00187B85">
        <w:rPr>
          <w:rFonts w:ascii="GHEA Grapalat" w:hAnsi="GHEA Grapalat" w:cs="Sylfaen"/>
          <w:szCs w:val="18"/>
        </w:rPr>
        <w:t>Հեռախոս՝</w:t>
      </w:r>
      <w:r w:rsidRPr="006E67A5">
        <w:rPr>
          <w:rFonts w:ascii="GHEA Grapalat" w:hAnsi="GHEA Grapalat" w:cs="Sylfaen"/>
          <w:szCs w:val="18"/>
          <w:lang w:val="af-ZA"/>
        </w:rPr>
        <w:t xml:space="preserve"> </w:t>
      </w:r>
      <w:r w:rsidR="001D7B74" w:rsidRPr="006E67A5">
        <w:rPr>
          <w:rFonts w:ascii="GHEA Grapalat" w:hAnsi="GHEA Grapalat" w:cs="Sylfaen"/>
          <w:szCs w:val="18"/>
          <w:lang w:val="af-ZA"/>
        </w:rPr>
        <w:t>041-777-983</w:t>
      </w:r>
    </w:p>
    <w:p w:rsidR="00AC2030" w:rsidRPr="00187B85" w:rsidRDefault="00AC2030" w:rsidP="00AC2030">
      <w:pPr>
        <w:pStyle w:val="Heading6"/>
        <w:rPr>
          <w:rFonts w:ascii="GHEA Grapalat" w:hAnsi="GHEA Grapalat"/>
          <w:szCs w:val="18"/>
          <w:lang w:val="af-ZA"/>
        </w:rPr>
      </w:pP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Էլ</w:t>
      </w:r>
      <w:r w:rsidRPr="00187B85">
        <w:rPr>
          <w:rFonts w:ascii="GHEA Grapalat" w:hAnsi="GHEA Grapalat"/>
          <w:szCs w:val="18"/>
          <w:lang w:val="af-ZA"/>
        </w:rPr>
        <w:t xml:space="preserve">. </w:t>
      </w:r>
      <w:r w:rsidRPr="00187B85">
        <w:rPr>
          <w:rFonts w:ascii="GHEA Grapalat" w:hAnsi="GHEA Grapalat" w:cs="Sylfaen"/>
          <w:szCs w:val="18"/>
        </w:rPr>
        <w:t>փոստ՝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hyperlink r:id="rId7" w:history="1">
        <w:r w:rsidRPr="00626CDF">
          <w:rPr>
            <w:rStyle w:val="Hyperlink"/>
            <w:rFonts w:ascii="GHEA Grapalat" w:hAnsi="GHEA Grapalat"/>
            <w:szCs w:val="18"/>
            <w:lang w:val="af-ZA"/>
          </w:rPr>
          <w:t>easm.himnark@gmail.com</w:t>
        </w:r>
      </w:hyperlink>
    </w:p>
    <w:p w:rsidR="00AC2030" w:rsidRPr="003C555C" w:rsidRDefault="00AC2030" w:rsidP="00AC2030">
      <w:pPr>
        <w:pStyle w:val="Heading6"/>
        <w:rPr>
          <w:szCs w:val="18"/>
          <w:lang w:val="af-ZA"/>
        </w:rPr>
      </w:pPr>
      <w:r w:rsidRPr="00187B85">
        <w:rPr>
          <w:rFonts w:ascii="GHEA Grapalat" w:hAnsi="GHEA Grapalat" w:cs="Sylfaen"/>
          <w:szCs w:val="18"/>
        </w:rPr>
        <w:t>Պատվիրատու</w:t>
      </w:r>
      <w:r w:rsidRPr="00187B85">
        <w:rPr>
          <w:rFonts w:ascii="GHEA Grapalat" w:hAnsi="GHEA Grapalat"/>
          <w:szCs w:val="18"/>
          <w:lang w:val="af-ZA"/>
        </w:rPr>
        <w:t xml:space="preserve">`  </w:t>
      </w:r>
      <w:r w:rsidRPr="00187B85">
        <w:rPr>
          <w:rFonts w:ascii="GHEA Grapalat" w:hAnsi="GHEA Grapalat" w:cs="Sylfaen"/>
          <w:szCs w:val="18"/>
        </w:rPr>
        <w:t>Երևանի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աղբահանությու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և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սանիտարակա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մաքրում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համայնքայի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հիմնարկ</w:t>
      </w:r>
    </w:p>
    <w:p w:rsidR="00294652" w:rsidRPr="00AC2030" w:rsidRDefault="00294652">
      <w:pPr>
        <w:rPr>
          <w:lang w:val="af-ZA"/>
        </w:rPr>
      </w:pPr>
    </w:p>
    <w:sectPr w:rsidR="00294652" w:rsidRPr="00AC2030" w:rsidSect="007153F5">
      <w:footerReference w:type="even" r:id="rId8"/>
      <w:footerReference w:type="default" r:id="rId9"/>
      <w:pgSz w:w="11906" w:h="16838"/>
      <w:pgMar w:top="284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E7" w:rsidRDefault="00E133E7" w:rsidP="00852062">
      <w:pPr>
        <w:spacing w:after="0" w:line="240" w:lineRule="auto"/>
      </w:pPr>
      <w:r>
        <w:separator/>
      </w:r>
    </w:p>
  </w:endnote>
  <w:endnote w:type="continuationSeparator" w:id="1">
    <w:p w:rsidR="00E133E7" w:rsidRDefault="00E133E7" w:rsidP="0085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36" w:rsidRDefault="00986136" w:rsidP="00715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136" w:rsidRDefault="00986136" w:rsidP="007153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36" w:rsidRDefault="00986136">
    <w:pPr>
      <w:pStyle w:val="Footer"/>
      <w:jc w:val="right"/>
    </w:pPr>
    <w:fldSimple w:instr=" PAGE   \* MERGEFORMAT ">
      <w:r w:rsidR="008D59D2">
        <w:rPr>
          <w:noProof/>
        </w:rPr>
        <w:t>1</w:t>
      </w:r>
    </w:fldSimple>
  </w:p>
  <w:p w:rsidR="00986136" w:rsidRDefault="00986136" w:rsidP="007153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E7" w:rsidRDefault="00E133E7" w:rsidP="00852062">
      <w:pPr>
        <w:spacing w:after="0" w:line="240" w:lineRule="auto"/>
      </w:pPr>
      <w:r>
        <w:separator/>
      </w:r>
    </w:p>
  </w:footnote>
  <w:footnote w:type="continuationSeparator" w:id="1">
    <w:p w:rsidR="00E133E7" w:rsidRDefault="00E133E7" w:rsidP="00852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030"/>
    <w:rsid w:val="000147BA"/>
    <w:rsid w:val="00033A77"/>
    <w:rsid w:val="000407C8"/>
    <w:rsid w:val="00054A66"/>
    <w:rsid w:val="00056D4B"/>
    <w:rsid w:val="00063FCA"/>
    <w:rsid w:val="00070C40"/>
    <w:rsid w:val="000971B2"/>
    <w:rsid w:val="000F3167"/>
    <w:rsid w:val="00106891"/>
    <w:rsid w:val="001106F5"/>
    <w:rsid w:val="00195178"/>
    <w:rsid w:val="001B0E1C"/>
    <w:rsid w:val="001C4BE1"/>
    <w:rsid w:val="001C6300"/>
    <w:rsid w:val="001D2BF0"/>
    <w:rsid w:val="001D7B74"/>
    <w:rsid w:val="00213EF5"/>
    <w:rsid w:val="002358D8"/>
    <w:rsid w:val="00236048"/>
    <w:rsid w:val="00245C1B"/>
    <w:rsid w:val="002468F9"/>
    <w:rsid w:val="0025787C"/>
    <w:rsid w:val="00262364"/>
    <w:rsid w:val="00267094"/>
    <w:rsid w:val="00294652"/>
    <w:rsid w:val="002A2467"/>
    <w:rsid w:val="002A32EE"/>
    <w:rsid w:val="002D4285"/>
    <w:rsid w:val="00341032"/>
    <w:rsid w:val="00342489"/>
    <w:rsid w:val="00366DCC"/>
    <w:rsid w:val="003745BB"/>
    <w:rsid w:val="003770BB"/>
    <w:rsid w:val="00394A7E"/>
    <w:rsid w:val="003B1986"/>
    <w:rsid w:val="003B7878"/>
    <w:rsid w:val="003D23CC"/>
    <w:rsid w:val="003E09E9"/>
    <w:rsid w:val="004064E1"/>
    <w:rsid w:val="00413243"/>
    <w:rsid w:val="00416810"/>
    <w:rsid w:val="00417226"/>
    <w:rsid w:val="00422573"/>
    <w:rsid w:val="0042455A"/>
    <w:rsid w:val="004823D7"/>
    <w:rsid w:val="00492F54"/>
    <w:rsid w:val="004A5009"/>
    <w:rsid w:val="004C74EF"/>
    <w:rsid w:val="004D57BF"/>
    <w:rsid w:val="00517E14"/>
    <w:rsid w:val="0052197E"/>
    <w:rsid w:val="00530FAD"/>
    <w:rsid w:val="00534965"/>
    <w:rsid w:val="005400FC"/>
    <w:rsid w:val="005504E3"/>
    <w:rsid w:val="005702C3"/>
    <w:rsid w:val="005939F9"/>
    <w:rsid w:val="005D1291"/>
    <w:rsid w:val="005D1D16"/>
    <w:rsid w:val="005D218C"/>
    <w:rsid w:val="005D4A5E"/>
    <w:rsid w:val="005D6410"/>
    <w:rsid w:val="005E4647"/>
    <w:rsid w:val="0061319F"/>
    <w:rsid w:val="0063250F"/>
    <w:rsid w:val="00686691"/>
    <w:rsid w:val="00687BF6"/>
    <w:rsid w:val="006A18B3"/>
    <w:rsid w:val="006C4D7E"/>
    <w:rsid w:val="006E67A5"/>
    <w:rsid w:val="006E7CD7"/>
    <w:rsid w:val="006F5999"/>
    <w:rsid w:val="006F5E69"/>
    <w:rsid w:val="007153F5"/>
    <w:rsid w:val="0072007F"/>
    <w:rsid w:val="00744881"/>
    <w:rsid w:val="00760F76"/>
    <w:rsid w:val="00773F4F"/>
    <w:rsid w:val="007771FC"/>
    <w:rsid w:val="00781535"/>
    <w:rsid w:val="00786333"/>
    <w:rsid w:val="007A0A42"/>
    <w:rsid w:val="007A474C"/>
    <w:rsid w:val="007C23DC"/>
    <w:rsid w:val="007F155D"/>
    <w:rsid w:val="008060F4"/>
    <w:rsid w:val="0082644C"/>
    <w:rsid w:val="00833C4D"/>
    <w:rsid w:val="00852062"/>
    <w:rsid w:val="008549CD"/>
    <w:rsid w:val="00881CB5"/>
    <w:rsid w:val="00886A19"/>
    <w:rsid w:val="008B7559"/>
    <w:rsid w:val="008D020C"/>
    <w:rsid w:val="008D59D2"/>
    <w:rsid w:val="008D5AEF"/>
    <w:rsid w:val="008E4C71"/>
    <w:rsid w:val="008F1204"/>
    <w:rsid w:val="008F399D"/>
    <w:rsid w:val="008F77A7"/>
    <w:rsid w:val="00905215"/>
    <w:rsid w:val="00913FEC"/>
    <w:rsid w:val="00924A3D"/>
    <w:rsid w:val="009415FD"/>
    <w:rsid w:val="00986136"/>
    <w:rsid w:val="00992010"/>
    <w:rsid w:val="0099278D"/>
    <w:rsid w:val="009B153F"/>
    <w:rsid w:val="009B3A34"/>
    <w:rsid w:val="009B6313"/>
    <w:rsid w:val="009D32A0"/>
    <w:rsid w:val="009E12DF"/>
    <w:rsid w:val="00A142F0"/>
    <w:rsid w:val="00A15B5B"/>
    <w:rsid w:val="00A27DE6"/>
    <w:rsid w:val="00A370D1"/>
    <w:rsid w:val="00A40ECE"/>
    <w:rsid w:val="00A42565"/>
    <w:rsid w:val="00A531D0"/>
    <w:rsid w:val="00A54D0B"/>
    <w:rsid w:val="00A83260"/>
    <w:rsid w:val="00A87A62"/>
    <w:rsid w:val="00A917EB"/>
    <w:rsid w:val="00A93696"/>
    <w:rsid w:val="00AA1EA9"/>
    <w:rsid w:val="00AA4B53"/>
    <w:rsid w:val="00AB1A86"/>
    <w:rsid w:val="00AC2030"/>
    <w:rsid w:val="00AF3619"/>
    <w:rsid w:val="00B10B46"/>
    <w:rsid w:val="00B13468"/>
    <w:rsid w:val="00B53C0F"/>
    <w:rsid w:val="00B81CD8"/>
    <w:rsid w:val="00B96C6D"/>
    <w:rsid w:val="00BD6D8B"/>
    <w:rsid w:val="00BE5419"/>
    <w:rsid w:val="00C335C7"/>
    <w:rsid w:val="00C40C8F"/>
    <w:rsid w:val="00C468D8"/>
    <w:rsid w:val="00C83E38"/>
    <w:rsid w:val="00CF1084"/>
    <w:rsid w:val="00D052B9"/>
    <w:rsid w:val="00DC2A09"/>
    <w:rsid w:val="00E133E7"/>
    <w:rsid w:val="00E235B3"/>
    <w:rsid w:val="00E30261"/>
    <w:rsid w:val="00E43B4E"/>
    <w:rsid w:val="00E477E0"/>
    <w:rsid w:val="00E6226E"/>
    <w:rsid w:val="00EC1041"/>
    <w:rsid w:val="00EC7DD6"/>
    <w:rsid w:val="00EE6395"/>
    <w:rsid w:val="00F47523"/>
    <w:rsid w:val="00F60C40"/>
    <w:rsid w:val="00F948A1"/>
    <w:rsid w:val="00FA4854"/>
    <w:rsid w:val="00FA6BFD"/>
    <w:rsid w:val="00FB7CA3"/>
    <w:rsid w:val="00FC7E67"/>
    <w:rsid w:val="00FE4D5B"/>
    <w:rsid w:val="00FE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62"/>
  </w:style>
  <w:style w:type="paragraph" w:styleId="Heading3">
    <w:name w:val="heading 3"/>
    <w:basedOn w:val="Normal"/>
    <w:next w:val="Normal"/>
    <w:link w:val="Heading3Char"/>
    <w:qFormat/>
    <w:rsid w:val="00AC203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AC2030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2030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C2030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styleId="PageNumber">
    <w:name w:val="page number"/>
    <w:basedOn w:val="DefaultParagraphFont"/>
    <w:rsid w:val="00AC2030"/>
  </w:style>
  <w:style w:type="paragraph" w:styleId="Footer">
    <w:name w:val="footer"/>
    <w:basedOn w:val="Normal"/>
    <w:link w:val="FooterChar"/>
    <w:uiPriority w:val="99"/>
    <w:rsid w:val="00AC20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203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AC2030"/>
    <w:rPr>
      <w:color w:val="0000FF"/>
      <w:u w:val="single"/>
    </w:rPr>
  </w:style>
  <w:style w:type="paragraph" w:styleId="NoSpacing">
    <w:name w:val="No Spacing"/>
    <w:uiPriority w:val="1"/>
    <w:qFormat/>
    <w:rsid w:val="00AC20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4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asm.himnar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E0F3-BCA7-4F44-8DA5-F89820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9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0-06-16T13:09:00Z</cp:lastPrinted>
  <dcterms:created xsi:type="dcterms:W3CDTF">2019-10-21T06:19:00Z</dcterms:created>
  <dcterms:modified xsi:type="dcterms:W3CDTF">2021-02-11T08:36:00Z</dcterms:modified>
</cp:coreProperties>
</file>